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123F" w14:textId="698854AA" w:rsidR="00BE5B14" w:rsidRPr="00BE5B14" w:rsidRDefault="00CF0708" w:rsidP="000C50FA">
      <w:pPr>
        <w:jc w:val="center"/>
        <w:rPr>
          <w:rFonts w:ascii="Century Gothic" w:hAnsi="Century Gothic"/>
          <w:b/>
          <w:i/>
          <w:sz w:val="16"/>
          <w:szCs w:val="16"/>
          <w:u w:val="double"/>
        </w:rPr>
      </w:pPr>
      <w:r w:rsidRPr="00F01A95">
        <w:rPr>
          <w:rFonts w:ascii="Century Gothic" w:hAnsi="Century Gothic"/>
          <w:b/>
          <w:i/>
          <w:sz w:val="48"/>
          <w:szCs w:val="48"/>
          <w:u w:val="double"/>
        </w:rPr>
        <w:t>GENERAL POWER EQUIPMENT SAFETY RULES</w:t>
      </w:r>
    </w:p>
    <w:p w14:paraId="4AE9260B" w14:textId="7729DB0D" w:rsidR="00F01A95" w:rsidRPr="00F01A95" w:rsidRDefault="00CF0708"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Before using any of the power equipment, you must have received instructions on its use and have passed a written safety test on the machine with a score of 100% correct.</w:t>
      </w:r>
    </w:p>
    <w:p w14:paraId="0073C1B1" w14:textId="77777777" w:rsidR="00F01A95" w:rsidRPr="00F01A95" w:rsidRDefault="00F01A95" w:rsidP="00F01A95">
      <w:pPr>
        <w:pStyle w:val="ListParagraph"/>
        <w:rPr>
          <w:rFonts w:ascii="Century Gothic" w:hAnsi="Century Gothic"/>
          <w:sz w:val="16"/>
          <w:szCs w:val="16"/>
        </w:rPr>
      </w:pPr>
    </w:p>
    <w:p w14:paraId="37B74048" w14:textId="77777777" w:rsidR="00885057" w:rsidRDefault="00C07429" w:rsidP="00885057">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w:t>
      </w:r>
      <w:r w:rsidR="00CF0708" w:rsidRPr="00F01A95">
        <w:rPr>
          <w:rFonts w:ascii="Century Gothic" w:hAnsi="Century Gothic"/>
          <w:sz w:val="20"/>
          <w:szCs w:val="20"/>
        </w:rPr>
        <w:t xml:space="preserve">Wear appropriate clothing, no ties, loose sleeves or shirt tails. </w:t>
      </w:r>
      <w:r w:rsidR="00885057">
        <w:rPr>
          <w:rFonts w:ascii="Century Gothic" w:hAnsi="Century Gothic"/>
          <w:sz w:val="20"/>
          <w:szCs w:val="20"/>
        </w:rPr>
        <w:t xml:space="preserve"> </w:t>
      </w:r>
    </w:p>
    <w:p w14:paraId="0C29D5C3" w14:textId="77777777" w:rsidR="00885057" w:rsidRPr="00885057" w:rsidRDefault="00885057" w:rsidP="00885057">
      <w:pPr>
        <w:pStyle w:val="ListParagraph"/>
        <w:rPr>
          <w:rFonts w:ascii="Century Gothic" w:hAnsi="Century Gothic"/>
          <w:sz w:val="20"/>
          <w:szCs w:val="20"/>
        </w:rPr>
      </w:pPr>
    </w:p>
    <w:p w14:paraId="374C3833" w14:textId="72656A98" w:rsidR="00CF0708" w:rsidRPr="00885057" w:rsidRDefault="00C07429" w:rsidP="00885057">
      <w:pPr>
        <w:pStyle w:val="ListParagraph"/>
        <w:numPr>
          <w:ilvl w:val="0"/>
          <w:numId w:val="1"/>
        </w:numPr>
        <w:rPr>
          <w:rFonts w:ascii="Century Gothic" w:hAnsi="Century Gothic"/>
          <w:sz w:val="20"/>
          <w:szCs w:val="20"/>
        </w:rPr>
      </w:pPr>
      <w:r w:rsidRPr="00885057">
        <w:rPr>
          <w:rFonts w:ascii="Century Gothic" w:hAnsi="Century Gothic"/>
          <w:sz w:val="20"/>
          <w:szCs w:val="20"/>
        </w:rPr>
        <w:t xml:space="preserve"> </w:t>
      </w:r>
      <w:r w:rsidR="00CF0708" w:rsidRPr="00885057">
        <w:rPr>
          <w:rFonts w:ascii="Century Gothic" w:hAnsi="Century Gothic"/>
          <w:sz w:val="20"/>
          <w:szCs w:val="20"/>
        </w:rPr>
        <w:t>You must be wide awake and alert.  Never operate a machine when you are over tired, under the influence of alcohol or drugs or ill.</w:t>
      </w:r>
    </w:p>
    <w:p w14:paraId="59C4A039" w14:textId="77777777" w:rsidR="00F01A95" w:rsidRPr="00F01A95" w:rsidRDefault="00F01A95" w:rsidP="00F01A95">
      <w:pPr>
        <w:pStyle w:val="ListParagraph"/>
        <w:rPr>
          <w:rFonts w:ascii="Century Gothic" w:hAnsi="Century Gothic"/>
          <w:sz w:val="20"/>
          <w:szCs w:val="20"/>
        </w:rPr>
      </w:pPr>
    </w:p>
    <w:p w14:paraId="68FAC418" w14:textId="4DE8399E" w:rsidR="00F01A95" w:rsidRPr="00F01A95" w:rsidRDefault="00C07429"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w:t>
      </w:r>
      <w:r w:rsidR="00CF0708" w:rsidRPr="00F01A95">
        <w:rPr>
          <w:rFonts w:ascii="Century Gothic" w:hAnsi="Century Gothic"/>
          <w:sz w:val="20"/>
          <w:szCs w:val="20"/>
        </w:rPr>
        <w:t>Think through operations before performing them.  Know what you are going to do and what the machine will do.</w:t>
      </w:r>
    </w:p>
    <w:p w14:paraId="24BC5AF9" w14:textId="77777777" w:rsidR="00F01A95" w:rsidRPr="00F01A95" w:rsidRDefault="00F01A95" w:rsidP="00F01A95">
      <w:pPr>
        <w:pStyle w:val="ListParagraph"/>
        <w:rPr>
          <w:rFonts w:ascii="Century Gothic" w:hAnsi="Century Gothic"/>
          <w:sz w:val="20"/>
          <w:szCs w:val="20"/>
        </w:rPr>
      </w:pPr>
    </w:p>
    <w:p w14:paraId="22237520" w14:textId="77777777" w:rsidR="00BE5B14" w:rsidRDefault="00C07429" w:rsidP="00BE5B14">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w:t>
      </w:r>
      <w:r w:rsidR="00CF0708" w:rsidRPr="00F01A95">
        <w:rPr>
          <w:rFonts w:ascii="Century Gothic" w:hAnsi="Century Gothic"/>
          <w:sz w:val="20"/>
          <w:szCs w:val="20"/>
        </w:rPr>
        <w:t>Make all necessary adjustments before turning on the machine.</w:t>
      </w:r>
      <w:r w:rsidR="00BE5B14">
        <w:rPr>
          <w:rFonts w:ascii="Century Gothic" w:hAnsi="Century Gothic"/>
          <w:sz w:val="20"/>
          <w:szCs w:val="20"/>
        </w:rPr>
        <w:t xml:space="preserve"> </w:t>
      </w:r>
    </w:p>
    <w:p w14:paraId="45510160" w14:textId="77777777" w:rsidR="00BE5B14" w:rsidRPr="00BE5B14" w:rsidRDefault="00BE5B14" w:rsidP="00BE5B14">
      <w:pPr>
        <w:pStyle w:val="ListParagraph"/>
        <w:rPr>
          <w:rFonts w:ascii="Century Gothic" w:hAnsi="Century Gothic"/>
          <w:sz w:val="20"/>
          <w:szCs w:val="20"/>
        </w:rPr>
      </w:pPr>
    </w:p>
    <w:p w14:paraId="67CF62A1" w14:textId="77777777" w:rsidR="00BE5B14" w:rsidRDefault="00CF0708" w:rsidP="00BE5B14">
      <w:pPr>
        <w:pStyle w:val="ListParagraph"/>
        <w:numPr>
          <w:ilvl w:val="0"/>
          <w:numId w:val="1"/>
        </w:numPr>
        <w:rPr>
          <w:rFonts w:ascii="Century Gothic" w:hAnsi="Century Gothic"/>
          <w:sz w:val="20"/>
          <w:szCs w:val="20"/>
        </w:rPr>
      </w:pPr>
      <w:r w:rsidRPr="00BE5B14">
        <w:rPr>
          <w:rFonts w:ascii="Century Gothic" w:hAnsi="Century Gothic"/>
          <w:sz w:val="20"/>
          <w:szCs w:val="20"/>
        </w:rPr>
        <w:t>Never remove a safety guard or fence.</w:t>
      </w:r>
      <w:r w:rsidR="00BE5B14">
        <w:rPr>
          <w:rFonts w:ascii="Century Gothic" w:hAnsi="Century Gothic"/>
          <w:sz w:val="20"/>
          <w:szCs w:val="20"/>
        </w:rPr>
        <w:t xml:space="preserve"> </w:t>
      </w:r>
    </w:p>
    <w:p w14:paraId="1A07AF61" w14:textId="77777777" w:rsidR="00BE5B14" w:rsidRPr="00BE5B14" w:rsidRDefault="00BE5B14" w:rsidP="00BE5B14">
      <w:pPr>
        <w:pStyle w:val="ListParagraph"/>
        <w:rPr>
          <w:rFonts w:ascii="Century Gothic" w:hAnsi="Century Gothic"/>
          <w:sz w:val="20"/>
          <w:szCs w:val="20"/>
        </w:rPr>
      </w:pPr>
    </w:p>
    <w:p w14:paraId="6C402930" w14:textId="54BEA2E3" w:rsidR="00CF0708" w:rsidRPr="00BE5B14" w:rsidRDefault="00CF0708" w:rsidP="00BE5B14">
      <w:pPr>
        <w:pStyle w:val="ListParagraph"/>
        <w:numPr>
          <w:ilvl w:val="0"/>
          <w:numId w:val="1"/>
        </w:numPr>
        <w:rPr>
          <w:rFonts w:ascii="Century Gothic" w:hAnsi="Century Gothic"/>
          <w:sz w:val="20"/>
          <w:szCs w:val="20"/>
        </w:rPr>
      </w:pPr>
      <w:r w:rsidRPr="00BE5B14">
        <w:rPr>
          <w:rFonts w:ascii="Century Gothic" w:hAnsi="Century Gothic"/>
          <w:sz w:val="20"/>
          <w:szCs w:val="20"/>
        </w:rPr>
        <w:t xml:space="preserve">Use push sticks, bush blocks, feather boards, and other safety devices.  </w:t>
      </w:r>
      <w:r w:rsidRPr="00BE5B14">
        <w:rPr>
          <w:rFonts w:ascii="Century Gothic" w:hAnsi="Century Gothic"/>
          <w:b/>
          <w:i/>
          <w:sz w:val="20"/>
          <w:szCs w:val="20"/>
          <w:u w:val="double"/>
        </w:rPr>
        <w:t>ALWAYS</w:t>
      </w:r>
      <w:r w:rsidRPr="00BE5B14">
        <w:rPr>
          <w:rFonts w:ascii="Century Gothic" w:hAnsi="Century Gothic"/>
          <w:sz w:val="20"/>
          <w:szCs w:val="20"/>
        </w:rPr>
        <w:t xml:space="preserve"> keep your fingers at least </w:t>
      </w:r>
      <w:r w:rsidR="00446BDC">
        <w:rPr>
          <w:rFonts w:ascii="Century Gothic" w:hAnsi="Century Gothic"/>
          <w:sz w:val="20"/>
          <w:szCs w:val="20"/>
        </w:rPr>
        <w:t>4</w:t>
      </w:r>
      <w:r w:rsidRPr="00BE5B14">
        <w:rPr>
          <w:rFonts w:ascii="Century Gothic" w:hAnsi="Century Gothic"/>
          <w:sz w:val="20"/>
          <w:szCs w:val="20"/>
        </w:rPr>
        <w:t xml:space="preserve">” </w:t>
      </w:r>
      <w:r w:rsidR="00446BDC">
        <w:rPr>
          <w:rFonts w:ascii="Century Gothic" w:hAnsi="Century Gothic"/>
          <w:sz w:val="20"/>
          <w:szCs w:val="20"/>
        </w:rPr>
        <w:t>away from any blades</w:t>
      </w:r>
      <w:r w:rsidRPr="00BE5B14">
        <w:rPr>
          <w:rFonts w:ascii="Century Gothic" w:hAnsi="Century Gothic"/>
          <w:sz w:val="20"/>
          <w:szCs w:val="20"/>
        </w:rPr>
        <w:t>, knives, or cutting surfaces</w:t>
      </w:r>
      <w:r w:rsidR="00F01A95" w:rsidRPr="00BE5B14">
        <w:rPr>
          <w:rFonts w:ascii="Century Gothic" w:hAnsi="Century Gothic"/>
          <w:sz w:val="20"/>
          <w:szCs w:val="20"/>
        </w:rPr>
        <w:t>.</w:t>
      </w:r>
      <w:r w:rsidR="00446BDC">
        <w:rPr>
          <w:rFonts w:ascii="Century Gothic" w:hAnsi="Century Gothic"/>
          <w:sz w:val="20"/>
          <w:szCs w:val="20"/>
        </w:rPr>
        <w:t xml:space="preserve"> (Increase the distance to 6” on the Radial Arm Saw)</w:t>
      </w:r>
    </w:p>
    <w:p w14:paraId="22DD1A3A" w14:textId="77777777" w:rsidR="00F01A95" w:rsidRPr="00F01A95" w:rsidRDefault="00F01A95" w:rsidP="00F01A95">
      <w:pPr>
        <w:pStyle w:val="ListParagraph"/>
        <w:rPr>
          <w:rFonts w:ascii="Century Gothic" w:hAnsi="Century Gothic"/>
          <w:sz w:val="20"/>
          <w:szCs w:val="20"/>
        </w:rPr>
      </w:pPr>
    </w:p>
    <w:p w14:paraId="6793F28E" w14:textId="77777777" w:rsidR="00F01A95" w:rsidRDefault="00CF0708"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Allow the machine to reach operating speed before using it.</w:t>
      </w:r>
      <w:r w:rsidR="00C07429" w:rsidRPr="00F01A95">
        <w:rPr>
          <w:rFonts w:ascii="Century Gothic" w:hAnsi="Century Gothic"/>
          <w:sz w:val="20"/>
          <w:szCs w:val="20"/>
        </w:rPr>
        <w:t xml:space="preserve"> </w:t>
      </w:r>
    </w:p>
    <w:p w14:paraId="31CD2F3E" w14:textId="77777777" w:rsidR="00F01A95" w:rsidRPr="00F01A95" w:rsidRDefault="00F01A95" w:rsidP="00F01A95">
      <w:pPr>
        <w:pStyle w:val="ListParagraph"/>
        <w:rPr>
          <w:rFonts w:ascii="Century Gothic" w:hAnsi="Century Gothic"/>
          <w:sz w:val="20"/>
          <w:szCs w:val="20"/>
        </w:rPr>
      </w:pPr>
    </w:p>
    <w:p w14:paraId="7C15AF93" w14:textId="7D22E0BF" w:rsidR="00F01A95" w:rsidRPr="00F01A95" w:rsidRDefault="00C07429"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w:t>
      </w:r>
      <w:r w:rsidR="00CF0708" w:rsidRPr="00F01A95">
        <w:rPr>
          <w:rFonts w:ascii="Century Gothic" w:hAnsi="Century Gothic"/>
          <w:sz w:val="20"/>
          <w:szCs w:val="20"/>
        </w:rPr>
        <w:t xml:space="preserve">Feed the work carefully and only as fast as the machine will cut easily.  Do not force </w:t>
      </w:r>
      <w:r w:rsidR="00446BDC">
        <w:rPr>
          <w:rFonts w:ascii="Century Gothic" w:hAnsi="Century Gothic"/>
          <w:sz w:val="20"/>
          <w:szCs w:val="20"/>
        </w:rPr>
        <w:t xml:space="preserve">any </w:t>
      </w:r>
      <w:r w:rsidR="00CF0708" w:rsidRPr="00F01A95">
        <w:rPr>
          <w:rFonts w:ascii="Century Gothic" w:hAnsi="Century Gothic"/>
          <w:sz w:val="20"/>
          <w:szCs w:val="20"/>
        </w:rPr>
        <w:t>machine.</w:t>
      </w:r>
    </w:p>
    <w:p w14:paraId="38593F6B" w14:textId="77777777" w:rsidR="00F01A95" w:rsidRPr="00F01A95" w:rsidRDefault="00F01A95" w:rsidP="00F01A95">
      <w:pPr>
        <w:pStyle w:val="ListParagraph"/>
        <w:rPr>
          <w:rFonts w:ascii="Century Gothic" w:hAnsi="Century Gothic"/>
          <w:sz w:val="16"/>
          <w:szCs w:val="16"/>
        </w:rPr>
      </w:pPr>
    </w:p>
    <w:p w14:paraId="1471084E" w14:textId="08388A13" w:rsidR="00CF0708" w:rsidRPr="00F01A95" w:rsidRDefault="00CF0708"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You are in control of the machine.  Only one operator permitted.</w:t>
      </w:r>
    </w:p>
    <w:p w14:paraId="12142FC3" w14:textId="77777777" w:rsidR="00CF0708" w:rsidRPr="00F01A95" w:rsidRDefault="00CF0708" w:rsidP="00CF0708">
      <w:pPr>
        <w:pStyle w:val="ListParagraph"/>
        <w:rPr>
          <w:rFonts w:ascii="Century Gothic" w:hAnsi="Century Gothic"/>
          <w:sz w:val="16"/>
          <w:szCs w:val="16"/>
        </w:rPr>
      </w:pPr>
    </w:p>
    <w:p w14:paraId="7BDE168E" w14:textId="68A284CD" w:rsidR="00CF0708" w:rsidRPr="00F01A95" w:rsidRDefault="00CF0708" w:rsidP="00CF0708">
      <w:pPr>
        <w:pStyle w:val="ListParagraph"/>
        <w:numPr>
          <w:ilvl w:val="0"/>
          <w:numId w:val="1"/>
        </w:numPr>
        <w:rPr>
          <w:rFonts w:ascii="Century Gothic" w:hAnsi="Century Gothic"/>
          <w:sz w:val="20"/>
          <w:szCs w:val="20"/>
        </w:rPr>
      </w:pPr>
      <w:r w:rsidRPr="00F01A95">
        <w:rPr>
          <w:rFonts w:ascii="Century Gothic" w:hAnsi="Century Gothic"/>
          <w:sz w:val="20"/>
          <w:szCs w:val="20"/>
        </w:rPr>
        <w:t>Do not allow your attention to be distracted while operating a machine.</w:t>
      </w:r>
    </w:p>
    <w:p w14:paraId="12DFA322" w14:textId="77777777" w:rsidR="00CF0708" w:rsidRPr="00F01A95" w:rsidRDefault="00CF0708" w:rsidP="00CF0708">
      <w:pPr>
        <w:pStyle w:val="ListParagraph"/>
        <w:rPr>
          <w:rFonts w:ascii="Century Gothic" w:hAnsi="Century Gothic"/>
          <w:sz w:val="16"/>
          <w:szCs w:val="16"/>
        </w:rPr>
      </w:pPr>
    </w:p>
    <w:p w14:paraId="3DCD9526" w14:textId="159542BC" w:rsidR="00CF0708" w:rsidRPr="00F01A95" w:rsidRDefault="00CF0708" w:rsidP="00CF0708">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Stay clear of machines being operated by other students.  See that other students are out of the way when you are operating a machine. </w:t>
      </w:r>
    </w:p>
    <w:p w14:paraId="6B367C0A" w14:textId="77777777" w:rsidR="00CF0708" w:rsidRPr="00F01A95" w:rsidRDefault="00CF0708" w:rsidP="00CF0708">
      <w:pPr>
        <w:pStyle w:val="ListParagraph"/>
        <w:rPr>
          <w:rFonts w:ascii="Century Gothic" w:hAnsi="Century Gothic"/>
          <w:sz w:val="16"/>
          <w:szCs w:val="16"/>
        </w:rPr>
      </w:pPr>
    </w:p>
    <w:p w14:paraId="6570BA38" w14:textId="69A9607F" w:rsidR="00CF0708" w:rsidRPr="00F01A95" w:rsidRDefault="00CF0708"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When you have completed an operation on a machine: </w:t>
      </w:r>
    </w:p>
    <w:p w14:paraId="7A4FE0D1" w14:textId="7FA4FD49" w:rsidR="00CF0708" w:rsidRPr="00F01A95" w:rsidRDefault="00CF0708" w:rsidP="00CF0708">
      <w:pPr>
        <w:pStyle w:val="ListParagraph"/>
        <w:numPr>
          <w:ilvl w:val="0"/>
          <w:numId w:val="2"/>
        </w:numPr>
        <w:rPr>
          <w:rFonts w:ascii="Century Gothic" w:hAnsi="Century Gothic"/>
          <w:sz w:val="20"/>
          <w:szCs w:val="20"/>
        </w:rPr>
      </w:pPr>
      <w:r w:rsidRPr="00F01A95">
        <w:rPr>
          <w:rFonts w:ascii="Century Gothic" w:hAnsi="Century Gothic"/>
          <w:sz w:val="20"/>
          <w:szCs w:val="20"/>
        </w:rPr>
        <w:t xml:space="preserve"> Shut off the power.</w:t>
      </w:r>
    </w:p>
    <w:p w14:paraId="7795CB68" w14:textId="05856343" w:rsidR="00CF0708" w:rsidRPr="00F01A95" w:rsidRDefault="00C07429" w:rsidP="00CF0708">
      <w:pPr>
        <w:pStyle w:val="ListParagraph"/>
        <w:numPr>
          <w:ilvl w:val="0"/>
          <w:numId w:val="2"/>
        </w:numPr>
        <w:rPr>
          <w:rFonts w:ascii="Century Gothic" w:hAnsi="Century Gothic"/>
          <w:sz w:val="20"/>
          <w:szCs w:val="20"/>
        </w:rPr>
      </w:pPr>
      <w:r w:rsidRPr="00F01A95">
        <w:rPr>
          <w:rFonts w:ascii="Century Gothic" w:hAnsi="Century Gothic"/>
          <w:sz w:val="20"/>
          <w:szCs w:val="20"/>
        </w:rPr>
        <w:t xml:space="preserve">Before leaving the machine or making adjustments, wait for it to stop.  </w:t>
      </w:r>
    </w:p>
    <w:p w14:paraId="069C76C6" w14:textId="43A4F624" w:rsidR="00F01A95" w:rsidRPr="000C50FA" w:rsidRDefault="00C07429" w:rsidP="000C50FA">
      <w:pPr>
        <w:pStyle w:val="ListParagraph"/>
        <w:numPr>
          <w:ilvl w:val="0"/>
          <w:numId w:val="2"/>
        </w:numPr>
        <w:rPr>
          <w:rFonts w:ascii="Century Gothic" w:hAnsi="Century Gothic"/>
          <w:sz w:val="20"/>
          <w:szCs w:val="20"/>
        </w:rPr>
      </w:pPr>
      <w:r w:rsidRPr="00F01A95">
        <w:rPr>
          <w:rFonts w:ascii="Century Gothic" w:hAnsi="Century Gothic"/>
          <w:sz w:val="20"/>
          <w:szCs w:val="20"/>
        </w:rPr>
        <w:t>NEVER leave a machine running and unattended</w:t>
      </w:r>
    </w:p>
    <w:p w14:paraId="30570329" w14:textId="7A92AAF6" w:rsidR="00C07429" w:rsidRPr="00F01A95" w:rsidRDefault="00C07429"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 Do not crowd around or wait inside the safety zone to use a machine.</w:t>
      </w:r>
    </w:p>
    <w:p w14:paraId="6190DFBC" w14:textId="77777777" w:rsidR="00F01A95" w:rsidRPr="00F01A95" w:rsidRDefault="00F01A95" w:rsidP="00F01A95">
      <w:pPr>
        <w:pStyle w:val="ListParagraph"/>
        <w:rPr>
          <w:rFonts w:ascii="Century Gothic" w:hAnsi="Century Gothic"/>
          <w:sz w:val="20"/>
          <w:szCs w:val="20"/>
        </w:rPr>
      </w:pPr>
    </w:p>
    <w:p w14:paraId="01D9534C" w14:textId="77777777" w:rsidR="00BE5B14" w:rsidRDefault="00C07429" w:rsidP="00BE5B14">
      <w:pPr>
        <w:pStyle w:val="ListParagraph"/>
        <w:numPr>
          <w:ilvl w:val="0"/>
          <w:numId w:val="1"/>
        </w:numPr>
        <w:rPr>
          <w:rFonts w:ascii="Century Gothic" w:hAnsi="Century Gothic"/>
          <w:sz w:val="20"/>
          <w:szCs w:val="20"/>
        </w:rPr>
      </w:pPr>
      <w:r w:rsidRPr="00F01A95">
        <w:rPr>
          <w:rFonts w:ascii="Century Gothic" w:hAnsi="Century Gothic"/>
          <w:sz w:val="20"/>
          <w:szCs w:val="20"/>
        </w:rPr>
        <w:t>Only the operator is allowed in the safety zone when a machine is in use.</w:t>
      </w:r>
      <w:r w:rsidR="00BE5B14">
        <w:rPr>
          <w:rFonts w:ascii="Century Gothic" w:hAnsi="Century Gothic"/>
          <w:sz w:val="20"/>
          <w:szCs w:val="20"/>
        </w:rPr>
        <w:t xml:space="preserve"> </w:t>
      </w:r>
    </w:p>
    <w:p w14:paraId="095D3506" w14:textId="77777777" w:rsidR="00BE5B14" w:rsidRPr="00BE5B14" w:rsidRDefault="00BE5B14" w:rsidP="00BE5B14">
      <w:pPr>
        <w:pStyle w:val="ListParagraph"/>
        <w:rPr>
          <w:rFonts w:ascii="Century Gothic" w:hAnsi="Century Gothic"/>
          <w:sz w:val="20"/>
          <w:szCs w:val="20"/>
        </w:rPr>
      </w:pPr>
    </w:p>
    <w:p w14:paraId="654246F9" w14:textId="44F56C44" w:rsidR="00C07429" w:rsidRPr="00BE5B14" w:rsidRDefault="00C07429" w:rsidP="00BE5B14">
      <w:pPr>
        <w:pStyle w:val="ListParagraph"/>
        <w:numPr>
          <w:ilvl w:val="0"/>
          <w:numId w:val="1"/>
        </w:numPr>
        <w:rPr>
          <w:rFonts w:ascii="Century Gothic" w:hAnsi="Century Gothic"/>
          <w:sz w:val="20"/>
          <w:szCs w:val="20"/>
        </w:rPr>
      </w:pPr>
      <w:r w:rsidRPr="00BE5B14">
        <w:rPr>
          <w:rFonts w:ascii="Century Gothic" w:hAnsi="Century Gothic"/>
          <w:sz w:val="20"/>
          <w:szCs w:val="20"/>
        </w:rPr>
        <w:t xml:space="preserve">If a machine is dull, out of adjustment, or in </w:t>
      </w:r>
      <w:r w:rsidR="00446BDC">
        <w:rPr>
          <w:rFonts w:ascii="Century Gothic" w:hAnsi="Century Gothic"/>
          <w:sz w:val="20"/>
          <w:szCs w:val="20"/>
        </w:rPr>
        <w:t>any</w:t>
      </w:r>
      <w:r w:rsidRPr="00BE5B14">
        <w:rPr>
          <w:rFonts w:ascii="Century Gothic" w:hAnsi="Century Gothic"/>
          <w:sz w:val="20"/>
          <w:szCs w:val="20"/>
        </w:rPr>
        <w:t xml:space="preserve"> way not working properly, shut off the power </w:t>
      </w:r>
      <w:r w:rsidRPr="00BE5B14">
        <w:rPr>
          <w:rFonts w:ascii="Century Gothic" w:hAnsi="Century Gothic"/>
          <w:b/>
          <w:i/>
          <w:sz w:val="20"/>
          <w:szCs w:val="20"/>
          <w:u w:val="double"/>
        </w:rPr>
        <w:t>IMMEDIATELY</w:t>
      </w:r>
      <w:r w:rsidRPr="00BE5B14">
        <w:rPr>
          <w:rFonts w:ascii="Century Gothic" w:hAnsi="Century Gothic"/>
          <w:sz w:val="20"/>
          <w:szCs w:val="20"/>
        </w:rPr>
        <w:t xml:space="preserve"> and inform the instructor.</w:t>
      </w:r>
    </w:p>
    <w:p w14:paraId="74F9A738" w14:textId="77777777" w:rsidR="00F01A95" w:rsidRPr="00F01A95" w:rsidRDefault="00F01A95" w:rsidP="00F01A95">
      <w:pPr>
        <w:pStyle w:val="ListParagraph"/>
        <w:rPr>
          <w:rFonts w:ascii="Century Gothic" w:hAnsi="Century Gothic"/>
          <w:sz w:val="16"/>
          <w:szCs w:val="16"/>
        </w:rPr>
      </w:pPr>
    </w:p>
    <w:p w14:paraId="48D275C2" w14:textId="77777777" w:rsidR="00F01A95" w:rsidRDefault="00C07429"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NEVER attempt to stop a machine by running a board into the cutting knives or blades.</w:t>
      </w:r>
    </w:p>
    <w:p w14:paraId="4CFC7D80" w14:textId="77777777" w:rsidR="00F01A95" w:rsidRPr="00F01A95" w:rsidRDefault="00F01A95" w:rsidP="00F01A95">
      <w:pPr>
        <w:pStyle w:val="ListParagraph"/>
        <w:rPr>
          <w:rFonts w:ascii="Century Gothic" w:hAnsi="Century Gothic"/>
          <w:sz w:val="20"/>
          <w:szCs w:val="20"/>
        </w:rPr>
      </w:pPr>
    </w:p>
    <w:p w14:paraId="1ED0BE05" w14:textId="7E2E146C" w:rsidR="00C07429" w:rsidRPr="00F01A95" w:rsidRDefault="00C07429" w:rsidP="00F01A95">
      <w:pPr>
        <w:pStyle w:val="ListParagraph"/>
        <w:numPr>
          <w:ilvl w:val="0"/>
          <w:numId w:val="1"/>
        </w:numPr>
        <w:rPr>
          <w:rFonts w:ascii="Century Gothic" w:hAnsi="Century Gothic"/>
          <w:sz w:val="20"/>
          <w:szCs w:val="20"/>
        </w:rPr>
      </w:pPr>
      <w:r w:rsidRPr="00F01A95">
        <w:rPr>
          <w:rFonts w:ascii="Century Gothic" w:hAnsi="Century Gothic"/>
          <w:sz w:val="20"/>
          <w:szCs w:val="20"/>
        </w:rPr>
        <w:t xml:space="preserve">Remove scrap material from around the blade with a push stick after the machine has been </w:t>
      </w:r>
      <w:r w:rsidRPr="00F01A95">
        <w:rPr>
          <w:rFonts w:ascii="Century Gothic" w:hAnsi="Century Gothic"/>
          <w:b/>
          <w:i/>
          <w:sz w:val="20"/>
          <w:szCs w:val="20"/>
          <w:u w:val="double"/>
        </w:rPr>
        <w:t>TURNED OFF</w:t>
      </w:r>
      <w:r w:rsidRPr="00F01A95">
        <w:rPr>
          <w:rFonts w:ascii="Century Gothic" w:hAnsi="Century Gothic"/>
          <w:sz w:val="20"/>
          <w:szCs w:val="20"/>
        </w:rPr>
        <w:t xml:space="preserve"> and the blade has </w:t>
      </w:r>
      <w:r w:rsidRPr="00F01A95">
        <w:rPr>
          <w:rFonts w:ascii="Century Gothic" w:hAnsi="Century Gothic"/>
          <w:b/>
          <w:i/>
          <w:sz w:val="20"/>
          <w:szCs w:val="20"/>
          <w:u w:val="double"/>
        </w:rPr>
        <w:t>STOPPED.</w:t>
      </w:r>
    </w:p>
    <w:p w14:paraId="76E7F30E" w14:textId="77777777" w:rsidR="00F01A95" w:rsidRPr="00F01A95" w:rsidRDefault="00F01A95" w:rsidP="00F01A95">
      <w:pPr>
        <w:pStyle w:val="ListParagraph"/>
        <w:rPr>
          <w:rFonts w:ascii="Century Gothic" w:hAnsi="Century Gothic"/>
          <w:sz w:val="16"/>
          <w:szCs w:val="16"/>
        </w:rPr>
      </w:pPr>
    </w:p>
    <w:p w14:paraId="62DA37C4" w14:textId="77777777" w:rsidR="00BE5B14" w:rsidRDefault="00C07429" w:rsidP="00BE5B14">
      <w:pPr>
        <w:pStyle w:val="ListParagraph"/>
        <w:numPr>
          <w:ilvl w:val="0"/>
          <w:numId w:val="1"/>
        </w:numPr>
        <w:rPr>
          <w:rFonts w:ascii="Century Gothic" w:hAnsi="Century Gothic"/>
          <w:sz w:val="20"/>
          <w:szCs w:val="20"/>
        </w:rPr>
      </w:pPr>
      <w:r w:rsidRPr="00F01A95">
        <w:rPr>
          <w:rFonts w:ascii="Century Gothic" w:hAnsi="Century Gothic"/>
          <w:sz w:val="20"/>
          <w:szCs w:val="20"/>
        </w:rPr>
        <w:t>Keep your hands out from the path of the saw blades, knives, and router bits.</w:t>
      </w:r>
      <w:r w:rsidR="00BE5B14">
        <w:rPr>
          <w:rFonts w:ascii="Century Gothic" w:hAnsi="Century Gothic"/>
          <w:sz w:val="20"/>
          <w:szCs w:val="20"/>
        </w:rPr>
        <w:t xml:space="preserve"> </w:t>
      </w:r>
    </w:p>
    <w:p w14:paraId="689A49FE" w14:textId="77777777" w:rsidR="00BE5B14" w:rsidRPr="00BE5B14" w:rsidRDefault="00BE5B14" w:rsidP="00BE5B14">
      <w:pPr>
        <w:pStyle w:val="ListParagraph"/>
        <w:rPr>
          <w:rFonts w:ascii="Century Gothic" w:hAnsi="Century Gothic"/>
          <w:sz w:val="20"/>
          <w:szCs w:val="20"/>
        </w:rPr>
      </w:pPr>
    </w:p>
    <w:p w14:paraId="5324F2F1" w14:textId="15D0B2FE" w:rsidR="00C07429" w:rsidRDefault="00C07429" w:rsidP="00BE5B14">
      <w:pPr>
        <w:pStyle w:val="ListParagraph"/>
        <w:numPr>
          <w:ilvl w:val="0"/>
          <w:numId w:val="1"/>
        </w:numPr>
        <w:rPr>
          <w:rFonts w:ascii="Century Gothic" w:hAnsi="Century Gothic"/>
          <w:sz w:val="20"/>
          <w:szCs w:val="20"/>
        </w:rPr>
      </w:pPr>
      <w:r w:rsidRPr="00BE5B14">
        <w:rPr>
          <w:rFonts w:ascii="Century Gothic" w:hAnsi="Century Gothic"/>
          <w:sz w:val="20"/>
          <w:szCs w:val="20"/>
        </w:rPr>
        <w:t xml:space="preserve">Make all set ups and adjustments to machines with the power turned off.  </w:t>
      </w:r>
    </w:p>
    <w:p w14:paraId="09284109" w14:textId="77777777" w:rsidR="00BE5B14" w:rsidRPr="00BE5B14" w:rsidRDefault="00BE5B14" w:rsidP="00BE5B14">
      <w:pPr>
        <w:pStyle w:val="ListParagraph"/>
        <w:rPr>
          <w:rFonts w:ascii="Century Gothic" w:hAnsi="Century Gothic"/>
          <w:sz w:val="20"/>
          <w:szCs w:val="20"/>
        </w:rPr>
      </w:pPr>
    </w:p>
    <w:p w14:paraId="499C9712" w14:textId="6DC5F5E8" w:rsidR="00BE5B14" w:rsidRDefault="00BE5B14" w:rsidP="00BE5B14">
      <w:pPr>
        <w:jc w:val="center"/>
        <w:rPr>
          <w:rFonts w:ascii="Century Gothic" w:hAnsi="Century Gothic"/>
          <w:b/>
          <w:i/>
          <w:sz w:val="48"/>
          <w:szCs w:val="48"/>
          <w:u w:val="double"/>
        </w:rPr>
      </w:pPr>
      <w:r>
        <w:rPr>
          <w:rFonts w:ascii="Century Gothic" w:hAnsi="Century Gothic"/>
          <w:b/>
          <w:i/>
          <w:sz w:val="48"/>
          <w:szCs w:val="48"/>
          <w:u w:val="double"/>
        </w:rPr>
        <w:t>SAFETY RULES FOR THE RADIAL ARM SAW (RAS)</w:t>
      </w:r>
    </w:p>
    <w:p w14:paraId="2944BD40" w14:textId="77777777" w:rsidR="00BE5B14" w:rsidRDefault="00BE5B14" w:rsidP="00BE5B14">
      <w:pPr>
        <w:rPr>
          <w:rFonts w:ascii="Century Gothic" w:hAnsi="Century Gothic"/>
          <w:b/>
          <w:i/>
          <w:sz w:val="16"/>
          <w:szCs w:val="16"/>
          <w:u w:val="double"/>
        </w:rPr>
      </w:pPr>
    </w:p>
    <w:p w14:paraId="18919619" w14:textId="1292EB3C"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 The saw blade should project no more than 1/16” below the stock being cut.</w:t>
      </w:r>
    </w:p>
    <w:p w14:paraId="29570B7B" w14:textId="77777777" w:rsidR="00BE5B14" w:rsidRPr="00DB3B95" w:rsidRDefault="00BE5B14" w:rsidP="00BE5B14">
      <w:pPr>
        <w:pStyle w:val="ListParagraph"/>
        <w:rPr>
          <w:rFonts w:ascii="Century Gothic" w:hAnsi="Century Gothic"/>
          <w:sz w:val="28"/>
          <w:szCs w:val="28"/>
        </w:rPr>
      </w:pPr>
    </w:p>
    <w:p w14:paraId="6764A7FD" w14:textId="5305D0E0"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Remove stock from the table of the RAS </w:t>
      </w:r>
      <w:r w:rsidR="00446BDC">
        <w:rPr>
          <w:rFonts w:ascii="Century Gothic" w:hAnsi="Century Gothic"/>
          <w:sz w:val="28"/>
          <w:szCs w:val="28"/>
        </w:rPr>
        <w:t xml:space="preserve">only </w:t>
      </w:r>
      <w:r w:rsidRPr="00DB3B95">
        <w:rPr>
          <w:rFonts w:ascii="Century Gothic" w:hAnsi="Century Gothic"/>
          <w:sz w:val="28"/>
          <w:szCs w:val="28"/>
        </w:rPr>
        <w:t xml:space="preserve">when the saw has been returned to the rear of the table. </w:t>
      </w:r>
    </w:p>
    <w:p w14:paraId="1B8D8215" w14:textId="77777777" w:rsidR="00BE5B14" w:rsidRPr="00DB3B95" w:rsidRDefault="00BE5B14" w:rsidP="00BE5B14">
      <w:pPr>
        <w:pStyle w:val="ListParagraph"/>
        <w:rPr>
          <w:rFonts w:ascii="Century Gothic" w:hAnsi="Century Gothic"/>
          <w:b/>
          <w:i/>
          <w:sz w:val="28"/>
          <w:szCs w:val="28"/>
          <w:u w:val="double"/>
        </w:rPr>
      </w:pPr>
    </w:p>
    <w:p w14:paraId="27A46A97" w14:textId="47857EF7"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b/>
          <w:i/>
          <w:sz w:val="28"/>
          <w:szCs w:val="28"/>
          <w:u w:val="double"/>
        </w:rPr>
        <w:t>NEVER</w:t>
      </w:r>
      <w:r w:rsidRPr="00DB3B95">
        <w:rPr>
          <w:rFonts w:ascii="Century Gothic" w:hAnsi="Century Gothic"/>
          <w:sz w:val="28"/>
          <w:szCs w:val="28"/>
        </w:rPr>
        <w:t xml:space="preserve"> attempt to reach the saw blade or any moving parts when the RAS is on.</w:t>
      </w:r>
    </w:p>
    <w:p w14:paraId="13486C62" w14:textId="77777777" w:rsidR="00BE5B14" w:rsidRPr="00DB3B95" w:rsidRDefault="00BE5B14" w:rsidP="00BE5B14">
      <w:pPr>
        <w:pStyle w:val="ListParagraph"/>
        <w:rPr>
          <w:rFonts w:ascii="Century Gothic" w:hAnsi="Century Gothic"/>
          <w:sz w:val="28"/>
          <w:szCs w:val="28"/>
        </w:rPr>
      </w:pPr>
    </w:p>
    <w:p w14:paraId="14A96F13" w14:textId="77777777"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After the saw has stopped, use a push stick to remove wood scraps. </w:t>
      </w:r>
    </w:p>
    <w:p w14:paraId="4316F70E" w14:textId="77777777" w:rsidR="00BE5B14" w:rsidRPr="00DB3B95" w:rsidRDefault="00BE5B14" w:rsidP="00BE5B14">
      <w:pPr>
        <w:pStyle w:val="ListParagraph"/>
        <w:rPr>
          <w:rFonts w:ascii="Century Gothic" w:hAnsi="Century Gothic"/>
          <w:sz w:val="28"/>
          <w:szCs w:val="28"/>
        </w:rPr>
      </w:pPr>
    </w:p>
    <w:p w14:paraId="136127B7" w14:textId="3A2ABD35"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In this class, </w:t>
      </w:r>
      <w:r w:rsidRPr="00DB3B95">
        <w:rPr>
          <w:rFonts w:ascii="Century Gothic" w:hAnsi="Century Gothic"/>
          <w:b/>
          <w:i/>
          <w:sz w:val="28"/>
          <w:szCs w:val="28"/>
          <w:u w:val="double"/>
        </w:rPr>
        <w:t>DO NOT</w:t>
      </w:r>
      <w:r w:rsidRPr="00DB3B95">
        <w:rPr>
          <w:rFonts w:ascii="Century Gothic" w:hAnsi="Century Gothic"/>
          <w:sz w:val="28"/>
          <w:szCs w:val="28"/>
        </w:rPr>
        <w:t xml:space="preserve"> use this saw for ripping.</w:t>
      </w:r>
    </w:p>
    <w:p w14:paraId="141E0180" w14:textId="77777777" w:rsidR="00BE5B14" w:rsidRPr="00DB3B95" w:rsidRDefault="00BE5B14" w:rsidP="00BE5B14">
      <w:pPr>
        <w:pStyle w:val="ListParagraph"/>
        <w:rPr>
          <w:rFonts w:ascii="Century Gothic" w:hAnsi="Century Gothic"/>
          <w:sz w:val="28"/>
          <w:szCs w:val="28"/>
        </w:rPr>
      </w:pPr>
    </w:p>
    <w:p w14:paraId="0B04F8FD" w14:textId="77777777"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When there is a noticeable build-up of saw dust and wood chips on the table of the radial arm saw, turn off the power.  After the blade has stopped, remove these obstructions with a push stick or bench brush. </w:t>
      </w:r>
    </w:p>
    <w:p w14:paraId="58D0A979" w14:textId="77777777" w:rsidR="00BE5B14" w:rsidRPr="00DB3B95" w:rsidRDefault="00BE5B14" w:rsidP="00BE5B14">
      <w:pPr>
        <w:pStyle w:val="ListParagraph"/>
        <w:rPr>
          <w:rFonts w:ascii="Century Gothic" w:hAnsi="Century Gothic"/>
          <w:sz w:val="28"/>
          <w:szCs w:val="28"/>
        </w:rPr>
      </w:pPr>
    </w:p>
    <w:p w14:paraId="529CB07F" w14:textId="5BACB0BC" w:rsidR="00BE5B14" w:rsidRPr="00DB3B95" w:rsidRDefault="00BE5B14" w:rsidP="00BE5B14">
      <w:pPr>
        <w:pStyle w:val="ListParagraph"/>
        <w:numPr>
          <w:ilvl w:val="0"/>
          <w:numId w:val="3"/>
        </w:numPr>
        <w:rPr>
          <w:rFonts w:ascii="Century Gothic" w:hAnsi="Century Gothic"/>
          <w:sz w:val="28"/>
          <w:szCs w:val="28"/>
        </w:rPr>
      </w:pPr>
      <w:r w:rsidRPr="00DB3B95">
        <w:rPr>
          <w:rFonts w:ascii="Century Gothic" w:hAnsi="Century Gothic"/>
          <w:sz w:val="28"/>
          <w:szCs w:val="28"/>
        </w:rPr>
        <w:t xml:space="preserve">To be cut, a board must be in contact with the table and the fence in the red painted area.  </w:t>
      </w:r>
    </w:p>
    <w:p w14:paraId="2177CABD" w14:textId="2FEF051D" w:rsidR="00BE5B14" w:rsidRDefault="00BE5B14">
      <w:pPr>
        <w:rPr>
          <w:rFonts w:ascii="Century Gothic" w:hAnsi="Century Gothic"/>
          <w:sz w:val="20"/>
          <w:szCs w:val="20"/>
        </w:rPr>
      </w:pPr>
      <w:r>
        <w:rPr>
          <w:rFonts w:ascii="Century Gothic" w:hAnsi="Century Gothic"/>
          <w:sz w:val="20"/>
          <w:szCs w:val="20"/>
        </w:rPr>
        <w:br w:type="page"/>
      </w:r>
    </w:p>
    <w:p w14:paraId="07FF5088" w14:textId="6545428C" w:rsidR="00BE5B14" w:rsidRPr="00BE5B14" w:rsidRDefault="00BE5B14" w:rsidP="00BE5B14">
      <w:pPr>
        <w:jc w:val="center"/>
        <w:rPr>
          <w:rFonts w:ascii="Century Gothic" w:hAnsi="Century Gothic"/>
          <w:i/>
          <w:sz w:val="16"/>
          <w:szCs w:val="16"/>
        </w:rPr>
      </w:pPr>
      <w:r w:rsidRPr="00BE5B14">
        <w:rPr>
          <w:rFonts w:ascii="Century Gothic" w:hAnsi="Century Gothic"/>
          <w:b/>
          <w:i/>
          <w:sz w:val="48"/>
          <w:szCs w:val="48"/>
          <w:u w:val="double"/>
        </w:rPr>
        <w:lastRenderedPageBreak/>
        <w:t xml:space="preserve">SAFETY RULES FOR THE JOINTER </w:t>
      </w:r>
      <w:r w:rsidRPr="00BE5B14">
        <w:rPr>
          <w:rFonts w:ascii="Century Gothic" w:hAnsi="Century Gothic"/>
          <w:i/>
          <w:sz w:val="48"/>
          <w:szCs w:val="48"/>
        </w:rPr>
        <w:t xml:space="preserve"> </w:t>
      </w:r>
    </w:p>
    <w:p w14:paraId="1E15A5CE" w14:textId="77777777" w:rsidR="00DB3B95" w:rsidRPr="00645499" w:rsidRDefault="00DB3B95" w:rsidP="00DB3B95">
      <w:pPr>
        <w:pStyle w:val="ListParagraph"/>
        <w:ind w:left="1080"/>
        <w:rPr>
          <w:rFonts w:ascii="Century Gothic" w:hAnsi="Century Gothic"/>
          <w:sz w:val="16"/>
          <w:szCs w:val="16"/>
        </w:rPr>
      </w:pPr>
    </w:p>
    <w:p w14:paraId="058CD7A2" w14:textId="77777777" w:rsidR="00DB3B95" w:rsidRPr="00645499" w:rsidRDefault="00DB3B95" w:rsidP="00DB3B95">
      <w:pPr>
        <w:pStyle w:val="ListParagraph"/>
        <w:numPr>
          <w:ilvl w:val="0"/>
          <w:numId w:val="6"/>
        </w:numPr>
        <w:jc w:val="both"/>
        <w:rPr>
          <w:rFonts w:ascii="Century Gothic" w:hAnsi="Century Gothic"/>
          <w:sz w:val="24"/>
          <w:szCs w:val="24"/>
        </w:rPr>
      </w:pPr>
      <w:r w:rsidRPr="00645499">
        <w:rPr>
          <w:rFonts w:ascii="Century Gothic" w:hAnsi="Century Gothic"/>
          <w:sz w:val="24"/>
          <w:szCs w:val="24"/>
        </w:rPr>
        <w:t>Do not adjust the outfeed table.</w:t>
      </w:r>
    </w:p>
    <w:p w14:paraId="3D6E6904" w14:textId="281D427F" w:rsidR="00DB3B95" w:rsidRPr="00645499" w:rsidRDefault="00DB3B95" w:rsidP="00DB3B95">
      <w:pPr>
        <w:pStyle w:val="ListParagraph"/>
        <w:ind w:left="750"/>
        <w:jc w:val="both"/>
        <w:rPr>
          <w:rFonts w:ascii="Century Gothic" w:hAnsi="Century Gothic"/>
          <w:sz w:val="24"/>
          <w:szCs w:val="24"/>
        </w:rPr>
      </w:pPr>
      <w:r w:rsidRPr="00645499">
        <w:rPr>
          <w:rFonts w:ascii="Century Gothic" w:hAnsi="Century Gothic"/>
          <w:sz w:val="24"/>
          <w:szCs w:val="24"/>
        </w:rPr>
        <w:t xml:space="preserve"> </w:t>
      </w:r>
    </w:p>
    <w:p w14:paraId="4BD090AB" w14:textId="23368412"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The maximum cut for jointing an edge is 1/8”.</w:t>
      </w:r>
    </w:p>
    <w:p w14:paraId="1BA62AA2" w14:textId="77777777" w:rsidR="00DB3B95" w:rsidRPr="00645499" w:rsidRDefault="00DB3B95" w:rsidP="00DB3B95">
      <w:pPr>
        <w:pStyle w:val="ListParagraph"/>
        <w:rPr>
          <w:rFonts w:ascii="Century Gothic" w:hAnsi="Century Gothic"/>
          <w:sz w:val="24"/>
          <w:szCs w:val="24"/>
        </w:rPr>
      </w:pPr>
    </w:p>
    <w:p w14:paraId="2C88ACB9" w14:textId="187190B1"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The maximum cut for jointing a face is 1/16”.</w:t>
      </w:r>
    </w:p>
    <w:p w14:paraId="4725FD41" w14:textId="77777777" w:rsidR="00DB3B95" w:rsidRPr="00645499" w:rsidRDefault="00DB3B95" w:rsidP="00DB3B95">
      <w:pPr>
        <w:pStyle w:val="ListParagraph"/>
        <w:rPr>
          <w:rFonts w:ascii="Century Gothic" w:hAnsi="Century Gothic"/>
          <w:sz w:val="24"/>
          <w:szCs w:val="24"/>
        </w:rPr>
      </w:pPr>
    </w:p>
    <w:p w14:paraId="57C8A31A" w14:textId="33BAB80A"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Do not joint end grain.</w:t>
      </w:r>
    </w:p>
    <w:p w14:paraId="4EBEAEFC" w14:textId="77777777" w:rsidR="00DB3B95" w:rsidRPr="00645499" w:rsidRDefault="00DB3B95" w:rsidP="00DB3B95">
      <w:pPr>
        <w:pStyle w:val="ListParagraph"/>
        <w:rPr>
          <w:rFonts w:ascii="Century Gothic" w:hAnsi="Century Gothic"/>
          <w:sz w:val="24"/>
          <w:szCs w:val="24"/>
        </w:rPr>
      </w:pPr>
    </w:p>
    <w:p w14:paraId="1D332928" w14:textId="08677D8C"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Stock to be jointed must be at least 12 inches long, 2 inches wide, and ½ inch thick.</w:t>
      </w:r>
    </w:p>
    <w:p w14:paraId="38E60ACB" w14:textId="77777777" w:rsidR="00DB3B95" w:rsidRPr="00645499" w:rsidRDefault="00DB3B95" w:rsidP="00DB3B95">
      <w:pPr>
        <w:pStyle w:val="ListParagraph"/>
        <w:rPr>
          <w:rFonts w:ascii="Century Gothic" w:hAnsi="Century Gothic"/>
          <w:sz w:val="24"/>
          <w:szCs w:val="24"/>
        </w:rPr>
      </w:pPr>
    </w:p>
    <w:p w14:paraId="71C1F522" w14:textId="70159E02"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Feed the work so that the knives will cut with the grain.</w:t>
      </w:r>
    </w:p>
    <w:p w14:paraId="3F4E38D5" w14:textId="77777777" w:rsidR="00DB3B95" w:rsidRPr="00645499" w:rsidRDefault="00DB3B95" w:rsidP="00DB3B95">
      <w:pPr>
        <w:pStyle w:val="ListParagraph"/>
        <w:rPr>
          <w:rFonts w:ascii="Century Gothic" w:hAnsi="Century Gothic"/>
          <w:sz w:val="24"/>
          <w:szCs w:val="24"/>
        </w:rPr>
      </w:pPr>
    </w:p>
    <w:p w14:paraId="085BA825" w14:textId="29A6227C"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Keep your hands away from the cutterhead, even though the guard is in position.  Maintain at LEAST a 4-inch margin of safety.  </w:t>
      </w:r>
    </w:p>
    <w:p w14:paraId="3A872EBE" w14:textId="21FF7568" w:rsidR="00DB3B95" w:rsidRPr="00645499" w:rsidRDefault="00DB3B95" w:rsidP="00DB3B95">
      <w:pPr>
        <w:pStyle w:val="ListParagraph"/>
        <w:rPr>
          <w:rFonts w:ascii="Century Gothic" w:hAnsi="Century Gothic"/>
          <w:sz w:val="24"/>
          <w:szCs w:val="24"/>
        </w:rPr>
      </w:pPr>
    </w:p>
    <w:p w14:paraId="58867D71" w14:textId="19ADBE4B" w:rsidR="00DB3B95" w:rsidRPr="00645499" w:rsidRDefault="00DB3B95"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Use a push block when jointing a flat surface (face). </w:t>
      </w:r>
    </w:p>
    <w:p w14:paraId="411122A3" w14:textId="77777777" w:rsidR="00645499" w:rsidRPr="00616DA5" w:rsidRDefault="00645499" w:rsidP="00645499">
      <w:pPr>
        <w:rPr>
          <w:rFonts w:ascii="Century Gothic" w:hAnsi="Century Gothic"/>
          <w:sz w:val="20"/>
          <w:szCs w:val="20"/>
        </w:rPr>
      </w:pPr>
    </w:p>
    <w:p w14:paraId="6759DB23" w14:textId="4EEA76E6" w:rsidR="00DB3B95" w:rsidRPr="00645499" w:rsidRDefault="00DB3B95" w:rsidP="00645499">
      <w:pPr>
        <w:pStyle w:val="ListParagraph"/>
        <w:numPr>
          <w:ilvl w:val="0"/>
          <w:numId w:val="6"/>
        </w:numPr>
        <w:rPr>
          <w:rFonts w:ascii="Century Gothic" w:hAnsi="Century Gothic"/>
          <w:sz w:val="24"/>
          <w:szCs w:val="24"/>
        </w:rPr>
      </w:pPr>
      <w:r w:rsidRPr="00645499">
        <w:rPr>
          <w:rFonts w:ascii="Century Gothic" w:hAnsi="Century Gothic"/>
          <w:sz w:val="24"/>
          <w:szCs w:val="24"/>
        </w:rPr>
        <w:t>While the jointer is being used, the guard must cover the part of the cutterhead that is not covered by the board</w:t>
      </w:r>
      <w:r w:rsidR="00645499" w:rsidRPr="00645499">
        <w:rPr>
          <w:rFonts w:ascii="Century Gothic" w:hAnsi="Century Gothic"/>
          <w:sz w:val="24"/>
          <w:szCs w:val="24"/>
        </w:rPr>
        <w:t>.</w:t>
      </w:r>
    </w:p>
    <w:p w14:paraId="57FC3616" w14:textId="77777777" w:rsidR="00645499" w:rsidRPr="00645499" w:rsidRDefault="00645499" w:rsidP="00645499">
      <w:pPr>
        <w:pStyle w:val="ListParagraph"/>
        <w:rPr>
          <w:rFonts w:ascii="Century Gothic" w:hAnsi="Century Gothic"/>
          <w:sz w:val="24"/>
          <w:szCs w:val="24"/>
        </w:rPr>
      </w:pPr>
    </w:p>
    <w:p w14:paraId="2274054E" w14:textId="4399FD71" w:rsidR="00645499" w:rsidRPr="00645499" w:rsidRDefault="00645499"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  Do not allow your fingers to</w:t>
      </w:r>
      <w:r w:rsidR="00446BDC">
        <w:rPr>
          <w:rFonts w:ascii="Century Gothic" w:hAnsi="Century Gothic"/>
          <w:sz w:val="24"/>
          <w:szCs w:val="24"/>
        </w:rPr>
        <w:t xml:space="preserve"> contact the lead end,</w:t>
      </w:r>
      <w:r w:rsidRPr="00645499">
        <w:rPr>
          <w:rFonts w:ascii="Century Gothic" w:hAnsi="Century Gothic"/>
          <w:sz w:val="24"/>
          <w:szCs w:val="24"/>
        </w:rPr>
        <w:t xml:space="preserve"> trail behind or along the edge of the stock.  It is safe and good practice to avoid touching the surfaces of the jointer table at all times.  </w:t>
      </w:r>
    </w:p>
    <w:p w14:paraId="6A15F32D" w14:textId="77777777" w:rsidR="00645499" w:rsidRPr="00645499" w:rsidRDefault="00645499" w:rsidP="00645499">
      <w:pPr>
        <w:pStyle w:val="ListParagraph"/>
        <w:rPr>
          <w:rFonts w:ascii="Century Gothic" w:hAnsi="Century Gothic"/>
          <w:sz w:val="24"/>
          <w:szCs w:val="24"/>
        </w:rPr>
      </w:pPr>
    </w:p>
    <w:p w14:paraId="3F8EF33B" w14:textId="6047A063" w:rsidR="00645499" w:rsidRPr="00645499" w:rsidRDefault="00645499"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  Examine the stock carefully.  </w:t>
      </w:r>
      <w:r w:rsidRPr="00645499">
        <w:rPr>
          <w:rFonts w:ascii="Century Gothic" w:hAnsi="Century Gothic"/>
          <w:b/>
          <w:i/>
          <w:sz w:val="24"/>
          <w:szCs w:val="24"/>
          <w:u w:val="double"/>
        </w:rPr>
        <w:t>DO NOT</w:t>
      </w:r>
      <w:r w:rsidR="00446BDC">
        <w:rPr>
          <w:rFonts w:ascii="Century Gothic" w:hAnsi="Century Gothic"/>
          <w:b/>
          <w:i/>
          <w:sz w:val="24"/>
          <w:szCs w:val="24"/>
          <w:u w:val="double"/>
        </w:rPr>
        <w:t xml:space="preserve"> </w:t>
      </w:r>
      <w:r w:rsidRPr="00645499">
        <w:rPr>
          <w:rFonts w:ascii="Century Gothic" w:hAnsi="Century Gothic"/>
          <w:sz w:val="24"/>
          <w:szCs w:val="24"/>
        </w:rPr>
        <w:t xml:space="preserve"> joint stock that has large checks, cracks, splinters, loose knots, nails, paint, sand, or other foreign material on the surfaces.  These particles may fly out, or the stock may kick back </w:t>
      </w:r>
      <w:r w:rsidR="00446BDC">
        <w:rPr>
          <w:rFonts w:ascii="Century Gothic" w:hAnsi="Century Gothic"/>
          <w:sz w:val="24"/>
          <w:szCs w:val="24"/>
        </w:rPr>
        <w:t>a</w:t>
      </w:r>
      <w:r w:rsidRPr="00645499">
        <w:rPr>
          <w:rFonts w:ascii="Century Gothic" w:hAnsi="Century Gothic"/>
          <w:sz w:val="24"/>
          <w:szCs w:val="24"/>
        </w:rPr>
        <w:t xml:space="preserve">nd/or the jointer knives may be damaged. </w:t>
      </w:r>
    </w:p>
    <w:p w14:paraId="6B4F4BCB" w14:textId="77777777" w:rsidR="00645499" w:rsidRPr="00645499" w:rsidRDefault="00645499" w:rsidP="00645499">
      <w:pPr>
        <w:pStyle w:val="ListParagraph"/>
        <w:rPr>
          <w:rFonts w:ascii="Century Gothic" w:hAnsi="Century Gothic"/>
          <w:sz w:val="24"/>
          <w:szCs w:val="24"/>
        </w:rPr>
      </w:pPr>
    </w:p>
    <w:p w14:paraId="76490B9C" w14:textId="263CB34B" w:rsidR="00645499" w:rsidRPr="00645499" w:rsidRDefault="00645499"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  Before removing stock from the outfeed table, push the stock far enough onto the outfeed table so that the guard returns to position over the cutterhead. </w:t>
      </w:r>
    </w:p>
    <w:p w14:paraId="66D3BD24" w14:textId="77777777" w:rsidR="00645499" w:rsidRPr="00645499" w:rsidRDefault="00645499" w:rsidP="00645499">
      <w:pPr>
        <w:pStyle w:val="ListParagraph"/>
        <w:rPr>
          <w:rFonts w:ascii="Century Gothic" w:hAnsi="Century Gothic"/>
          <w:sz w:val="24"/>
          <w:szCs w:val="24"/>
        </w:rPr>
      </w:pPr>
    </w:p>
    <w:p w14:paraId="01B70F54" w14:textId="1751C0B3" w:rsidR="00645499" w:rsidRPr="00645499" w:rsidRDefault="00645499"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  Pass the stock around rather than over the cutterhead when returning the stock to the infeed table for another cut.  </w:t>
      </w:r>
    </w:p>
    <w:p w14:paraId="6FE17017" w14:textId="77777777" w:rsidR="00645499" w:rsidRPr="00645499" w:rsidRDefault="00645499" w:rsidP="00645499">
      <w:pPr>
        <w:pStyle w:val="ListParagraph"/>
        <w:rPr>
          <w:rFonts w:ascii="Century Gothic" w:hAnsi="Century Gothic"/>
          <w:sz w:val="24"/>
          <w:szCs w:val="24"/>
        </w:rPr>
      </w:pPr>
    </w:p>
    <w:p w14:paraId="272F4521" w14:textId="77777777" w:rsidR="00645499" w:rsidRDefault="00645499" w:rsidP="00DB3B95">
      <w:pPr>
        <w:pStyle w:val="ListParagraph"/>
        <w:numPr>
          <w:ilvl w:val="0"/>
          <w:numId w:val="6"/>
        </w:numPr>
        <w:rPr>
          <w:rFonts w:ascii="Century Gothic" w:hAnsi="Century Gothic"/>
          <w:sz w:val="24"/>
          <w:szCs w:val="24"/>
        </w:rPr>
      </w:pPr>
      <w:r w:rsidRPr="00645499">
        <w:rPr>
          <w:rFonts w:ascii="Century Gothic" w:hAnsi="Century Gothic"/>
          <w:sz w:val="24"/>
          <w:szCs w:val="24"/>
        </w:rPr>
        <w:t xml:space="preserve">  Before feeding any material into the jointer, make certain that no one is in direct line behind the machine.  </w:t>
      </w:r>
    </w:p>
    <w:p w14:paraId="5B7BD017" w14:textId="77777777" w:rsidR="00645499" w:rsidRPr="00645499" w:rsidRDefault="00645499" w:rsidP="00645499">
      <w:pPr>
        <w:pStyle w:val="ListParagraph"/>
        <w:rPr>
          <w:rFonts w:ascii="Century Gothic" w:hAnsi="Century Gothic"/>
          <w:sz w:val="24"/>
          <w:szCs w:val="24"/>
        </w:rPr>
      </w:pPr>
    </w:p>
    <w:p w14:paraId="2A17D8B5" w14:textId="043DBA0F" w:rsidR="00645499" w:rsidRDefault="00645499" w:rsidP="00DB3B95">
      <w:pPr>
        <w:pStyle w:val="ListParagraph"/>
        <w:numPr>
          <w:ilvl w:val="0"/>
          <w:numId w:val="6"/>
        </w:numPr>
        <w:rPr>
          <w:rFonts w:ascii="Century Gothic" w:hAnsi="Century Gothic"/>
          <w:sz w:val="24"/>
          <w:szCs w:val="24"/>
        </w:rPr>
      </w:pPr>
      <w:r>
        <w:rPr>
          <w:rFonts w:ascii="Century Gothic" w:hAnsi="Century Gothic"/>
          <w:sz w:val="24"/>
          <w:szCs w:val="24"/>
        </w:rPr>
        <w:t xml:space="preserve"> </w:t>
      </w:r>
      <w:r w:rsidRPr="00645499">
        <w:rPr>
          <w:rFonts w:ascii="Century Gothic" w:hAnsi="Century Gothic"/>
          <w:sz w:val="24"/>
          <w:szCs w:val="24"/>
        </w:rPr>
        <w:t xml:space="preserve">In this class, use the jointer only to smooth a face and/or to square an edge.  </w:t>
      </w:r>
    </w:p>
    <w:p w14:paraId="55C8F8F5" w14:textId="225D130D" w:rsidR="00645499" w:rsidRPr="000C50FA" w:rsidRDefault="00645499" w:rsidP="000C50FA">
      <w:pPr>
        <w:jc w:val="center"/>
        <w:rPr>
          <w:rFonts w:ascii="Century Gothic" w:hAnsi="Century Gothic"/>
          <w:sz w:val="24"/>
          <w:szCs w:val="24"/>
        </w:rPr>
      </w:pPr>
      <w:r>
        <w:rPr>
          <w:rFonts w:ascii="Century Gothic" w:hAnsi="Century Gothic"/>
          <w:sz w:val="24"/>
          <w:szCs w:val="24"/>
        </w:rPr>
        <w:lastRenderedPageBreak/>
        <w:br w:type="page"/>
      </w: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SURFACER</w:t>
      </w:r>
    </w:p>
    <w:p w14:paraId="0D526E3F" w14:textId="2E5C1831" w:rsidR="00645499" w:rsidRDefault="00645499" w:rsidP="00645499">
      <w:pPr>
        <w:jc w:val="center"/>
        <w:rPr>
          <w:rFonts w:ascii="Century Gothic" w:hAnsi="Century Gothic"/>
          <w:i/>
          <w:sz w:val="16"/>
          <w:szCs w:val="16"/>
        </w:rPr>
      </w:pPr>
    </w:p>
    <w:p w14:paraId="36ED23F4" w14:textId="03078FF2" w:rsidR="00645499" w:rsidRPr="00217DE2" w:rsidRDefault="00217DE2" w:rsidP="00467CCC">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 xml:space="preserve"> </w:t>
      </w:r>
      <w:r w:rsidR="00645499" w:rsidRPr="00217DE2">
        <w:rPr>
          <w:rFonts w:ascii="Century Gothic" w:hAnsi="Century Gothic"/>
          <w:sz w:val="24"/>
          <w:szCs w:val="24"/>
        </w:rPr>
        <w:t xml:space="preserve">Stock must be at least 12 inches long. </w:t>
      </w:r>
    </w:p>
    <w:p w14:paraId="60315574" w14:textId="77777777" w:rsidR="00467CCC" w:rsidRPr="00217DE2" w:rsidRDefault="00467CCC" w:rsidP="00467CCC">
      <w:pPr>
        <w:pStyle w:val="ListParagraph"/>
        <w:rPr>
          <w:rFonts w:ascii="Century Gothic" w:hAnsi="Century Gothic"/>
          <w:sz w:val="24"/>
          <w:szCs w:val="24"/>
        </w:rPr>
      </w:pPr>
    </w:p>
    <w:p w14:paraId="56312186" w14:textId="6699156F" w:rsidR="00467CCC" w:rsidRPr="00217DE2" w:rsidRDefault="00645499" w:rsidP="00467CCC">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217DE2" w:rsidRPr="00217DE2">
        <w:rPr>
          <w:rFonts w:ascii="Century Gothic" w:hAnsi="Century Gothic"/>
          <w:sz w:val="24"/>
          <w:szCs w:val="24"/>
        </w:rPr>
        <w:t xml:space="preserve">  </w:t>
      </w:r>
      <w:r w:rsidRPr="00217DE2">
        <w:rPr>
          <w:rFonts w:ascii="Century Gothic" w:hAnsi="Century Gothic"/>
          <w:sz w:val="24"/>
          <w:szCs w:val="24"/>
        </w:rPr>
        <w:t xml:space="preserve">Surface lumber that is </w:t>
      </w:r>
      <w:r w:rsidR="00467CCC" w:rsidRPr="00217DE2">
        <w:rPr>
          <w:rFonts w:ascii="Century Gothic" w:hAnsi="Century Gothic"/>
          <w:sz w:val="24"/>
          <w:szCs w:val="24"/>
        </w:rPr>
        <w:t>free of:</w:t>
      </w:r>
    </w:p>
    <w:p w14:paraId="00684408" w14:textId="00A515AC"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sz w:val="24"/>
          <w:szCs w:val="24"/>
        </w:rPr>
        <w:t>loose knots</w:t>
      </w:r>
    </w:p>
    <w:p w14:paraId="228DD18A" w14:textId="3B31C1B0"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sz w:val="24"/>
          <w:szCs w:val="24"/>
        </w:rPr>
        <w:t>nails and cracks</w:t>
      </w:r>
    </w:p>
    <w:p w14:paraId="352D0A86" w14:textId="7E6B2D9A"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sz w:val="24"/>
          <w:szCs w:val="24"/>
        </w:rPr>
        <w:t>dirt and stones</w:t>
      </w:r>
    </w:p>
    <w:p w14:paraId="1E7A7D46" w14:textId="0F5E336C"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sz w:val="24"/>
          <w:szCs w:val="24"/>
        </w:rPr>
        <w:t>finishes like paint and varnish</w:t>
      </w:r>
    </w:p>
    <w:p w14:paraId="70C1CB2D" w14:textId="04E6900D"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sz w:val="24"/>
          <w:szCs w:val="24"/>
        </w:rPr>
        <w:t>serious defects</w:t>
      </w:r>
    </w:p>
    <w:p w14:paraId="5EE881A0" w14:textId="72704035" w:rsidR="00467CCC" w:rsidRPr="00217DE2" w:rsidRDefault="00467CCC" w:rsidP="00467CCC">
      <w:pPr>
        <w:pStyle w:val="ListParagraph"/>
        <w:numPr>
          <w:ilvl w:val="0"/>
          <w:numId w:val="10"/>
        </w:numPr>
        <w:rPr>
          <w:rFonts w:ascii="Century Gothic" w:hAnsi="Century Gothic"/>
          <w:sz w:val="24"/>
          <w:szCs w:val="24"/>
        </w:rPr>
      </w:pPr>
      <w:r w:rsidRPr="00217DE2">
        <w:rPr>
          <w:rFonts w:ascii="Century Gothic" w:hAnsi="Century Gothic"/>
          <w:b/>
          <w:i/>
          <w:sz w:val="24"/>
          <w:szCs w:val="24"/>
          <w:u w:val="double"/>
        </w:rPr>
        <w:t>NEVER</w:t>
      </w:r>
      <w:r w:rsidRPr="00217DE2">
        <w:rPr>
          <w:rFonts w:ascii="Century Gothic" w:hAnsi="Century Gothic"/>
          <w:sz w:val="24"/>
          <w:szCs w:val="24"/>
        </w:rPr>
        <w:t xml:space="preserve"> surface plywood, particle board, or hard board</w:t>
      </w:r>
    </w:p>
    <w:p w14:paraId="575C3594" w14:textId="77777777" w:rsidR="00467CCC" w:rsidRPr="00217DE2" w:rsidRDefault="00467CCC" w:rsidP="00467CCC">
      <w:pPr>
        <w:pStyle w:val="ListParagraph"/>
        <w:ind w:left="1800"/>
        <w:rPr>
          <w:rFonts w:ascii="Century Gothic" w:hAnsi="Century Gothic"/>
          <w:sz w:val="24"/>
          <w:szCs w:val="24"/>
        </w:rPr>
      </w:pPr>
    </w:p>
    <w:p w14:paraId="1E44E9FC" w14:textId="13763F56" w:rsidR="00467CCC" w:rsidRPr="00217DE2" w:rsidRDefault="00467CCC" w:rsidP="00467CCC">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217DE2" w:rsidRPr="00217DE2">
        <w:rPr>
          <w:rFonts w:ascii="Century Gothic" w:hAnsi="Century Gothic"/>
          <w:sz w:val="24"/>
          <w:szCs w:val="24"/>
        </w:rPr>
        <w:t xml:space="preserve">  </w:t>
      </w:r>
      <w:r w:rsidRPr="00217DE2">
        <w:rPr>
          <w:rFonts w:ascii="Century Gothic" w:hAnsi="Century Gothic"/>
          <w:sz w:val="24"/>
          <w:szCs w:val="24"/>
        </w:rPr>
        <w:t>Surface with the grain.  NEVER attempt to surface across the grain.</w:t>
      </w:r>
    </w:p>
    <w:p w14:paraId="25702620" w14:textId="77777777" w:rsidR="00467CCC" w:rsidRPr="00217DE2" w:rsidRDefault="00467CCC" w:rsidP="00467CCC">
      <w:pPr>
        <w:pStyle w:val="ListParagraph"/>
        <w:rPr>
          <w:rFonts w:ascii="Century Gothic" w:hAnsi="Century Gothic"/>
          <w:sz w:val="24"/>
          <w:szCs w:val="24"/>
        </w:rPr>
      </w:pPr>
    </w:p>
    <w:p w14:paraId="02DAE13B" w14:textId="580097C3" w:rsidR="00217DE2" w:rsidRPr="00217DE2" w:rsidRDefault="00217DE2" w:rsidP="00217DE2">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Stand to the side of the work being fed.</w:t>
      </w:r>
      <w:r w:rsidRPr="00217DE2">
        <w:rPr>
          <w:rFonts w:ascii="Century Gothic" w:hAnsi="Century Gothic"/>
          <w:sz w:val="24"/>
          <w:szCs w:val="24"/>
        </w:rPr>
        <w:t xml:space="preserve"> </w:t>
      </w:r>
    </w:p>
    <w:p w14:paraId="21FF4DFB" w14:textId="77777777" w:rsidR="00217DE2" w:rsidRPr="00217DE2" w:rsidRDefault="00217DE2" w:rsidP="00217DE2">
      <w:pPr>
        <w:pStyle w:val="ListParagraph"/>
        <w:rPr>
          <w:rFonts w:ascii="Century Gothic" w:hAnsi="Century Gothic"/>
          <w:sz w:val="24"/>
          <w:szCs w:val="24"/>
        </w:rPr>
      </w:pPr>
    </w:p>
    <w:p w14:paraId="2CBF38F4" w14:textId="35990FC0" w:rsidR="00217DE2" w:rsidRPr="00217DE2" w:rsidRDefault="00217DE2" w:rsidP="00217DE2">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Do not look into the machine when it is running.</w:t>
      </w:r>
      <w:r w:rsidRPr="00217DE2">
        <w:rPr>
          <w:rFonts w:ascii="Century Gothic" w:hAnsi="Century Gothic"/>
          <w:sz w:val="24"/>
          <w:szCs w:val="24"/>
        </w:rPr>
        <w:t xml:space="preserve"> </w:t>
      </w:r>
    </w:p>
    <w:p w14:paraId="3EF8AF86" w14:textId="77777777" w:rsidR="00217DE2" w:rsidRPr="00217DE2" w:rsidRDefault="00217DE2" w:rsidP="00217DE2">
      <w:pPr>
        <w:pStyle w:val="ListParagraph"/>
        <w:rPr>
          <w:rFonts w:ascii="Century Gothic" w:hAnsi="Century Gothic"/>
          <w:sz w:val="24"/>
          <w:szCs w:val="24"/>
        </w:rPr>
      </w:pPr>
    </w:p>
    <w:p w14:paraId="2986DC5B" w14:textId="36E0EC5A" w:rsidR="00217DE2" w:rsidRPr="00217DE2" w:rsidRDefault="00217DE2" w:rsidP="00217DE2">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Handle the stock on the sides, so your fingers do not get pinched between the board and the table.</w:t>
      </w:r>
      <w:r w:rsidRPr="00217DE2">
        <w:rPr>
          <w:rFonts w:ascii="Century Gothic" w:hAnsi="Century Gothic"/>
          <w:sz w:val="24"/>
          <w:szCs w:val="24"/>
        </w:rPr>
        <w:t xml:space="preserve"> </w:t>
      </w:r>
    </w:p>
    <w:p w14:paraId="35C047EE" w14:textId="77777777" w:rsidR="00217DE2" w:rsidRPr="00217DE2" w:rsidRDefault="00217DE2" w:rsidP="00217DE2">
      <w:pPr>
        <w:pStyle w:val="ListParagraph"/>
        <w:rPr>
          <w:rFonts w:ascii="Century Gothic" w:hAnsi="Century Gothic"/>
          <w:sz w:val="24"/>
          <w:szCs w:val="24"/>
        </w:rPr>
      </w:pPr>
    </w:p>
    <w:p w14:paraId="1FCDE67B" w14:textId="7DF805F2" w:rsidR="00467CCC" w:rsidRPr="00217DE2" w:rsidRDefault="00217DE2" w:rsidP="00217DE2">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If the machine is not working properly:</w:t>
      </w:r>
    </w:p>
    <w:p w14:paraId="5F47054F" w14:textId="64FDDD8E" w:rsidR="00467CCC" w:rsidRPr="00217DE2" w:rsidRDefault="000F7FED" w:rsidP="00467CCC">
      <w:pPr>
        <w:pStyle w:val="ListParagraph"/>
        <w:numPr>
          <w:ilvl w:val="0"/>
          <w:numId w:val="11"/>
        </w:numPr>
        <w:rPr>
          <w:rFonts w:ascii="Century Gothic" w:hAnsi="Century Gothic"/>
          <w:sz w:val="24"/>
          <w:szCs w:val="24"/>
        </w:rPr>
      </w:pPr>
      <w:r>
        <w:rPr>
          <w:rFonts w:ascii="Century Gothic" w:hAnsi="Century Gothic"/>
          <w:sz w:val="24"/>
          <w:szCs w:val="24"/>
        </w:rPr>
        <w:t xml:space="preserve">PLACE </w:t>
      </w:r>
      <w:r w:rsidR="00467CCC" w:rsidRPr="00217DE2">
        <w:rPr>
          <w:rFonts w:ascii="Century Gothic" w:hAnsi="Century Gothic"/>
          <w:sz w:val="24"/>
          <w:szCs w:val="24"/>
        </w:rPr>
        <w:t>THE CLUTCH</w:t>
      </w:r>
      <w:r>
        <w:rPr>
          <w:rFonts w:ascii="Century Gothic" w:hAnsi="Century Gothic"/>
          <w:sz w:val="24"/>
          <w:szCs w:val="24"/>
        </w:rPr>
        <w:t xml:space="preserve"> NEUTRAL (2 SECONDS)</w:t>
      </w:r>
    </w:p>
    <w:p w14:paraId="6709BC5C" w14:textId="3F3CCC9D" w:rsidR="00467CCC" w:rsidRDefault="000F7FED" w:rsidP="00467CCC">
      <w:pPr>
        <w:pStyle w:val="ListParagraph"/>
        <w:numPr>
          <w:ilvl w:val="0"/>
          <w:numId w:val="11"/>
        </w:numPr>
        <w:rPr>
          <w:rFonts w:ascii="Century Gothic" w:hAnsi="Century Gothic"/>
          <w:sz w:val="24"/>
          <w:szCs w:val="24"/>
        </w:rPr>
      </w:pPr>
      <w:r>
        <w:rPr>
          <w:rFonts w:ascii="Century Gothic" w:hAnsi="Century Gothic"/>
          <w:sz w:val="24"/>
          <w:szCs w:val="24"/>
        </w:rPr>
        <w:t>PLACE THE CLUTCH IN REVERSE (BOARD SHOULD RETURN)</w:t>
      </w:r>
    </w:p>
    <w:p w14:paraId="1ACF711E" w14:textId="77777777" w:rsidR="000F7FED" w:rsidRPr="00217DE2" w:rsidRDefault="000F7FED" w:rsidP="000F7FED">
      <w:pPr>
        <w:pStyle w:val="ListParagraph"/>
        <w:numPr>
          <w:ilvl w:val="0"/>
          <w:numId w:val="11"/>
        </w:numPr>
        <w:rPr>
          <w:rFonts w:ascii="Century Gothic" w:hAnsi="Century Gothic"/>
          <w:sz w:val="24"/>
          <w:szCs w:val="24"/>
        </w:rPr>
      </w:pPr>
      <w:r>
        <w:rPr>
          <w:rFonts w:ascii="Century Gothic" w:hAnsi="Century Gothic"/>
          <w:sz w:val="24"/>
          <w:szCs w:val="24"/>
        </w:rPr>
        <w:t xml:space="preserve">PLACE </w:t>
      </w:r>
      <w:r w:rsidRPr="00217DE2">
        <w:rPr>
          <w:rFonts w:ascii="Century Gothic" w:hAnsi="Century Gothic"/>
          <w:sz w:val="24"/>
          <w:szCs w:val="24"/>
        </w:rPr>
        <w:t>THE CLUTCH</w:t>
      </w:r>
      <w:r>
        <w:rPr>
          <w:rFonts w:ascii="Century Gothic" w:hAnsi="Century Gothic"/>
          <w:sz w:val="24"/>
          <w:szCs w:val="24"/>
        </w:rPr>
        <w:t xml:space="preserve"> NUETRAL (2 SECONDS)</w:t>
      </w:r>
    </w:p>
    <w:p w14:paraId="670CEBAB" w14:textId="769FFF3E" w:rsidR="000F7FED" w:rsidRDefault="000F7FED" w:rsidP="000F7FED">
      <w:pPr>
        <w:pStyle w:val="ListParagraph"/>
        <w:numPr>
          <w:ilvl w:val="0"/>
          <w:numId w:val="11"/>
        </w:numPr>
        <w:rPr>
          <w:rFonts w:ascii="Century Gothic" w:hAnsi="Century Gothic"/>
          <w:sz w:val="24"/>
          <w:szCs w:val="24"/>
        </w:rPr>
      </w:pPr>
      <w:r>
        <w:rPr>
          <w:rFonts w:ascii="Century Gothic" w:hAnsi="Century Gothic"/>
          <w:sz w:val="24"/>
          <w:szCs w:val="24"/>
        </w:rPr>
        <w:t xml:space="preserve">PLACE THE CLUTCH IN FORWARD </w:t>
      </w:r>
    </w:p>
    <w:p w14:paraId="1A827BAE" w14:textId="2B103A5F" w:rsidR="000F7FED" w:rsidRDefault="000F7FED" w:rsidP="00467CCC">
      <w:pPr>
        <w:pStyle w:val="ListParagraph"/>
        <w:numPr>
          <w:ilvl w:val="0"/>
          <w:numId w:val="11"/>
        </w:numPr>
        <w:rPr>
          <w:rFonts w:ascii="Century Gothic" w:hAnsi="Century Gothic"/>
          <w:sz w:val="24"/>
          <w:szCs w:val="24"/>
        </w:rPr>
      </w:pPr>
      <w:r>
        <w:rPr>
          <w:rFonts w:ascii="Century Gothic" w:hAnsi="Century Gothic"/>
          <w:sz w:val="24"/>
          <w:szCs w:val="24"/>
        </w:rPr>
        <w:t>DOUBLE CHECK FOR A 1/16” CUT</w:t>
      </w:r>
    </w:p>
    <w:p w14:paraId="289C1206" w14:textId="52846D36" w:rsidR="000F7FED" w:rsidRPr="00217DE2" w:rsidRDefault="000F7FED" w:rsidP="00467CCC">
      <w:pPr>
        <w:pStyle w:val="ListParagraph"/>
        <w:numPr>
          <w:ilvl w:val="0"/>
          <w:numId w:val="11"/>
        </w:numPr>
        <w:rPr>
          <w:rFonts w:ascii="Century Gothic" w:hAnsi="Century Gothic"/>
          <w:sz w:val="24"/>
          <w:szCs w:val="24"/>
        </w:rPr>
      </w:pPr>
      <w:r>
        <w:rPr>
          <w:rFonts w:ascii="Century Gothic" w:hAnsi="Century Gothic"/>
          <w:sz w:val="24"/>
          <w:szCs w:val="24"/>
        </w:rPr>
        <w:t>PLACE BOARD ON TABLE IN A DIFFERENT LOCATION – MAKE THE CUT.</w:t>
      </w:r>
    </w:p>
    <w:p w14:paraId="65D3BC9A" w14:textId="165FFF87" w:rsidR="00467CCC" w:rsidRPr="00217DE2" w:rsidRDefault="000F7FED" w:rsidP="00467CCC">
      <w:pPr>
        <w:pStyle w:val="ListParagraph"/>
        <w:numPr>
          <w:ilvl w:val="0"/>
          <w:numId w:val="11"/>
        </w:numPr>
        <w:rPr>
          <w:rFonts w:ascii="Century Gothic" w:hAnsi="Century Gothic"/>
          <w:sz w:val="24"/>
          <w:szCs w:val="24"/>
        </w:rPr>
      </w:pPr>
      <w:r>
        <w:rPr>
          <w:rFonts w:ascii="Century Gothic" w:hAnsi="Century Gothic"/>
          <w:sz w:val="24"/>
          <w:szCs w:val="24"/>
        </w:rPr>
        <w:t xml:space="preserve">IF BOARD GETS STUCK AGAIN - </w:t>
      </w:r>
      <w:r w:rsidR="00467CCC" w:rsidRPr="00217DE2">
        <w:rPr>
          <w:rFonts w:ascii="Century Gothic" w:hAnsi="Century Gothic"/>
          <w:sz w:val="24"/>
          <w:szCs w:val="24"/>
        </w:rPr>
        <w:t>GET THE INSTRUCTOR</w:t>
      </w:r>
      <w:r>
        <w:rPr>
          <w:rFonts w:ascii="Century Gothic" w:hAnsi="Century Gothic"/>
          <w:sz w:val="24"/>
          <w:szCs w:val="24"/>
        </w:rPr>
        <w:t>.</w:t>
      </w:r>
    </w:p>
    <w:p w14:paraId="70CEB1E7" w14:textId="448BE43A" w:rsidR="00467CCC" w:rsidRPr="00217DE2" w:rsidRDefault="00467CCC" w:rsidP="00645499">
      <w:pPr>
        <w:pStyle w:val="ListParagraph"/>
        <w:ind w:left="750"/>
        <w:rPr>
          <w:rFonts w:ascii="Century Gothic" w:hAnsi="Century Gothic"/>
          <w:sz w:val="24"/>
          <w:szCs w:val="24"/>
        </w:rPr>
      </w:pPr>
    </w:p>
    <w:p w14:paraId="45BF61E8" w14:textId="10C95C19" w:rsidR="00467CCC" w:rsidRPr="00217DE2" w:rsidRDefault="00467CCC" w:rsidP="00467CCC">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217DE2" w:rsidRPr="00217DE2">
        <w:rPr>
          <w:rFonts w:ascii="Century Gothic" w:hAnsi="Century Gothic"/>
          <w:sz w:val="24"/>
          <w:szCs w:val="24"/>
        </w:rPr>
        <w:t xml:space="preserve"> </w:t>
      </w:r>
      <w:r w:rsidRPr="00217DE2">
        <w:rPr>
          <w:rFonts w:ascii="Century Gothic" w:hAnsi="Century Gothic"/>
          <w:sz w:val="24"/>
          <w:szCs w:val="24"/>
        </w:rPr>
        <w:t>Thin stock under 3/8” should be surfaced by placing it on the top of a carrier board.</w:t>
      </w:r>
    </w:p>
    <w:p w14:paraId="4DF2E3EB" w14:textId="77777777" w:rsidR="00217DE2" w:rsidRPr="00217DE2" w:rsidRDefault="00217DE2" w:rsidP="00217DE2">
      <w:pPr>
        <w:pStyle w:val="ListParagraph"/>
        <w:rPr>
          <w:rFonts w:ascii="Century Gothic" w:hAnsi="Century Gothic"/>
          <w:sz w:val="24"/>
          <w:szCs w:val="24"/>
        </w:rPr>
      </w:pPr>
    </w:p>
    <w:p w14:paraId="24FFDE32" w14:textId="0B6A86FD" w:rsidR="00217DE2" w:rsidRPr="00217DE2" w:rsidRDefault="00217DE2" w:rsidP="00217DE2">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467CCC" w:rsidRPr="00217DE2">
        <w:rPr>
          <w:rFonts w:ascii="Century Gothic" w:hAnsi="Century Gothic"/>
          <w:sz w:val="24"/>
          <w:szCs w:val="24"/>
        </w:rPr>
        <w:t>The dust collector must be on when you are using the surfacer</w:t>
      </w:r>
      <w:r w:rsidRPr="00217DE2">
        <w:rPr>
          <w:rFonts w:ascii="Century Gothic" w:hAnsi="Century Gothic"/>
          <w:sz w:val="24"/>
          <w:szCs w:val="24"/>
        </w:rPr>
        <w:t xml:space="preserve">. </w:t>
      </w:r>
    </w:p>
    <w:p w14:paraId="06FBDEFD" w14:textId="77777777" w:rsidR="00217DE2" w:rsidRPr="00217DE2" w:rsidRDefault="00217DE2" w:rsidP="00217DE2">
      <w:pPr>
        <w:pStyle w:val="ListParagraph"/>
        <w:rPr>
          <w:rFonts w:ascii="Century Gothic" w:hAnsi="Century Gothic"/>
          <w:sz w:val="24"/>
          <w:szCs w:val="24"/>
        </w:rPr>
      </w:pPr>
    </w:p>
    <w:p w14:paraId="3874D15D" w14:textId="5B0CF540" w:rsidR="00217DE2" w:rsidRDefault="00217DE2" w:rsidP="000F7FED">
      <w:pPr>
        <w:pStyle w:val="ListParagraph"/>
        <w:numPr>
          <w:ilvl w:val="0"/>
          <w:numId w:val="8"/>
        </w:numPr>
        <w:rPr>
          <w:rFonts w:ascii="Century Gothic" w:hAnsi="Century Gothic"/>
          <w:sz w:val="24"/>
          <w:szCs w:val="24"/>
        </w:rPr>
      </w:pPr>
      <w:r w:rsidRPr="00217DE2">
        <w:rPr>
          <w:rFonts w:ascii="Century Gothic" w:hAnsi="Century Gothic"/>
          <w:sz w:val="24"/>
          <w:szCs w:val="24"/>
        </w:rPr>
        <w:t xml:space="preserve"> </w:t>
      </w:r>
      <w:r w:rsidR="000F7FED">
        <w:rPr>
          <w:rFonts w:ascii="Century Gothic" w:hAnsi="Century Gothic"/>
          <w:sz w:val="24"/>
          <w:szCs w:val="24"/>
        </w:rPr>
        <w:t>Never exceed 1/16” depth cut.</w:t>
      </w:r>
    </w:p>
    <w:p w14:paraId="1B298A98" w14:textId="77777777" w:rsidR="000F7FED" w:rsidRDefault="000F7FED" w:rsidP="000F7FED">
      <w:pPr>
        <w:pStyle w:val="ListParagraph"/>
        <w:rPr>
          <w:rFonts w:ascii="Century Gothic" w:hAnsi="Century Gothic"/>
          <w:sz w:val="24"/>
          <w:szCs w:val="24"/>
        </w:rPr>
      </w:pPr>
    </w:p>
    <w:p w14:paraId="6FCEDD61" w14:textId="1CB94079" w:rsidR="00217DE2" w:rsidRDefault="00217DE2" w:rsidP="00217DE2">
      <w:pPr>
        <w:pStyle w:val="ListParagraph"/>
        <w:numPr>
          <w:ilvl w:val="0"/>
          <w:numId w:val="8"/>
        </w:numPr>
        <w:rPr>
          <w:rFonts w:ascii="Century Gothic" w:hAnsi="Century Gothic"/>
          <w:sz w:val="24"/>
          <w:szCs w:val="24"/>
        </w:rPr>
      </w:pPr>
      <w:r>
        <w:rPr>
          <w:rFonts w:ascii="Century Gothic" w:hAnsi="Century Gothic"/>
          <w:sz w:val="24"/>
          <w:szCs w:val="24"/>
        </w:rPr>
        <w:t xml:space="preserve"> Before feeding any stock into the machine, check to see that no one is standing behind it.</w:t>
      </w:r>
    </w:p>
    <w:p w14:paraId="70188731" w14:textId="77777777" w:rsidR="00217DE2" w:rsidRDefault="00217DE2" w:rsidP="00217DE2">
      <w:pPr>
        <w:pStyle w:val="ListParagraph"/>
        <w:rPr>
          <w:rFonts w:ascii="Century Gothic" w:hAnsi="Century Gothic"/>
          <w:sz w:val="24"/>
          <w:szCs w:val="24"/>
        </w:rPr>
      </w:pPr>
    </w:p>
    <w:p w14:paraId="09EB2A1E" w14:textId="389FC401" w:rsidR="00217DE2" w:rsidRDefault="00217DE2" w:rsidP="00217DE2">
      <w:pPr>
        <w:pStyle w:val="ListParagraph"/>
        <w:numPr>
          <w:ilvl w:val="0"/>
          <w:numId w:val="8"/>
        </w:numPr>
        <w:rPr>
          <w:rFonts w:ascii="Century Gothic" w:hAnsi="Century Gothic"/>
          <w:sz w:val="24"/>
          <w:szCs w:val="24"/>
        </w:rPr>
      </w:pPr>
      <w:r>
        <w:rPr>
          <w:rFonts w:ascii="Century Gothic" w:hAnsi="Century Gothic"/>
          <w:sz w:val="24"/>
          <w:szCs w:val="24"/>
        </w:rPr>
        <w:t xml:space="preserve"> Excess glue must be scraped from all glued-up stock before it is surfaced.  </w:t>
      </w:r>
    </w:p>
    <w:p w14:paraId="77AB6F31" w14:textId="000AF6D1" w:rsidR="003E2AC7" w:rsidRPr="000C50FA" w:rsidRDefault="00217DE2" w:rsidP="000C50FA">
      <w:pPr>
        <w:jc w:val="center"/>
        <w:rPr>
          <w:rFonts w:ascii="Century Gothic" w:hAnsi="Century Gothic"/>
          <w:sz w:val="24"/>
          <w:szCs w:val="24"/>
        </w:rPr>
      </w:pPr>
      <w:r>
        <w:rPr>
          <w:rFonts w:ascii="Century Gothic" w:hAnsi="Century Gothic"/>
          <w:sz w:val="24"/>
          <w:szCs w:val="24"/>
        </w:rPr>
        <w:br w:type="page"/>
      </w: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TABLE SAW</w:t>
      </w:r>
    </w:p>
    <w:p w14:paraId="0303B643" w14:textId="77777777" w:rsidR="00F92334" w:rsidRDefault="00F92334" w:rsidP="00153086">
      <w:pPr>
        <w:ind w:left="360"/>
        <w:rPr>
          <w:rFonts w:ascii="Century Gothic" w:hAnsi="Century Gothic"/>
          <w:sz w:val="24"/>
          <w:szCs w:val="24"/>
        </w:rPr>
      </w:pPr>
    </w:p>
    <w:p w14:paraId="31724D05" w14:textId="361FF4EB" w:rsidR="00153086" w:rsidRPr="00153086" w:rsidRDefault="00153086" w:rsidP="00153086">
      <w:pPr>
        <w:ind w:left="360"/>
        <w:rPr>
          <w:rFonts w:ascii="Century Gothic" w:hAnsi="Century Gothic"/>
          <w:sz w:val="24"/>
          <w:szCs w:val="24"/>
        </w:rPr>
      </w:pPr>
      <w:r>
        <w:rPr>
          <w:rFonts w:ascii="Century Gothic" w:hAnsi="Century Gothic"/>
          <w:sz w:val="24"/>
          <w:szCs w:val="24"/>
        </w:rPr>
        <w:t>1.  Be sure the blade is sharp and the right one for the job.</w:t>
      </w:r>
      <w:r w:rsidRPr="00153086">
        <w:rPr>
          <w:rFonts w:ascii="Century Gothic" w:hAnsi="Century Gothic"/>
          <w:sz w:val="24"/>
          <w:szCs w:val="24"/>
        </w:rPr>
        <w:t xml:space="preserve">   </w:t>
      </w:r>
    </w:p>
    <w:p w14:paraId="578B3047" w14:textId="77777777" w:rsidR="00410932" w:rsidRDefault="00153086" w:rsidP="00153086">
      <w:pPr>
        <w:ind w:left="360"/>
        <w:rPr>
          <w:rFonts w:ascii="Century Gothic" w:hAnsi="Century Gothic"/>
          <w:sz w:val="24"/>
          <w:szCs w:val="24"/>
        </w:rPr>
      </w:pPr>
      <w:r>
        <w:rPr>
          <w:rFonts w:ascii="Century Gothic" w:hAnsi="Century Gothic"/>
          <w:sz w:val="24"/>
          <w:szCs w:val="24"/>
        </w:rPr>
        <w:t>2.</w:t>
      </w:r>
      <w:r w:rsidRPr="00153086">
        <w:rPr>
          <w:rFonts w:ascii="Century Gothic" w:hAnsi="Century Gothic"/>
          <w:sz w:val="24"/>
          <w:szCs w:val="24"/>
        </w:rPr>
        <w:t xml:space="preserve">   </w:t>
      </w:r>
      <w:r>
        <w:rPr>
          <w:rFonts w:ascii="Century Gothic" w:hAnsi="Century Gothic"/>
          <w:sz w:val="24"/>
          <w:szCs w:val="24"/>
        </w:rPr>
        <w:t xml:space="preserve">The saw is equipped with a guard and a splitter.  Be sure to use them. </w:t>
      </w:r>
    </w:p>
    <w:p w14:paraId="1A370230" w14:textId="552CD6B9" w:rsidR="00153086" w:rsidRDefault="00410932" w:rsidP="00153086">
      <w:pPr>
        <w:ind w:left="360"/>
        <w:rPr>
          <w:rFonts w:ascii="Century Gothic" w:hAnsi="Century Gothic"/>
          <w:sz w:val="24"/>
          <w:szCs w:val="24"/>
        </w:rPr>
      </w:pPr>
      <w:r>
        <w:rPr>
          <w:rFonts w:ascii="Century Gothic" w:hAnsi="Century Gothic"/>
          <w:sz w:val="24"/>
          <w:szCs w:val="24"/>
        </w:rPr>
        <w:t xml:space="preserve">3. </w:t>
      </w:r>
      <w:r w:rsidR="00153086" w:rsidRPr="00153086">
        <w:rPr>
          <w:rFonts w:ascii="Century Gothic" w:hAnsi="Century Gothic"/>
          <w:sz w:val="24"/>
          <w:szCs w:val="24"/>
        </w:rPr>
        <w:t xml:space="preserve">  </w:t>
      </w:r>
      <w:r>
        <w:rPr>
          <w:rFonts w:ascii="Century Gothic" w:hAnsi="Century Gothic"/>
          <w:sz w:val="24"/>
          <w:szCs w:val="24"/>
        </w:rPr>
        <w:t>To use the table saw, your board must have:</w:t>
      </w:r>
    </w:p>
    <w:p w14:paraId="343666C7" w14:textId="74572AE8" w:rsidR="00410932" w:rsidRDefault="00410932" w:rsidP="00410932">
      <w:pPr>
        <w:spacing w:after="0"/>
        <w:ind w:left="1080" w:firstLine="360"/>
        <w:rPr>
          <w:rFonts w:ascii="Century Gothic" w:hAnsi="Century Gothic"/>
          <w:sz w:val="24"/>
          <w:szCs w:val="24"/>
        </w:rPr>
      </w:pPr>
      <w:r>
        <w:rPr>
          <w:rFonts w:ascii="Century Gothic" w:hAnsi="Century Gothic"/>
          <w:sz w:val="24"/>
          <w:szCs w:val="24"/>
        </w:rPr>
        <w:t xml:space="preserve">a.  one smooth face in contact with the table, and </w:t>
      </w:r>
    </w:p>
    <w:p w14:paraId="4F1606DC" w14:textId="7E21D482" w:rsidR="00410932" w:rsidRPr="00153086" w:rsidRDefault="00410932" w:rsidP="00410932">
      <w:pPr>
        <w:spacing w:after="0"/>
        <w:ind w:left="720" w:firstLine="720"/>
        <w:rPr>
          <w:rFonts w:ascii="Century Gothic" w:hAnsi="Century Gothic"/>
          <w:sz w:val="24"/>
          <w:szCs w:val="24"/>
        </w:rPr>
      </w:pPr>
      <w:r>
        <w:rPr>
          <w:rFonts w:ascii="Century Gothic" w:hAnsi="Century Gothic"/>
          <w:sz w:val="24"/>
          <w:szCs w:val="24"/>
        </w:rPr>
        <w:t xml:space="preserve">b.  one smooth edge against the fence. </w:t>
      </w:r>
    </w:p>
    <w:p w14:paraId="4B5BA55B" w14:textId="77777777" w:rsidR="00153086" w:rsidRPr="00217DE2" w:rsidRDefault="00153086" w:rsidP="00153086">
      <w:pPr>
        <w:pStyle w:val="ListParagraph"/>
        <w:rPr>
          <w:rFonts w:ascii="Century Gothic" w:hAnsi="Century Gothic"/>
          <w:sz w:val="24"/>
          <w:szCs w:val="24"/>
        </w:rPr>
      </w:pPr>
    </w:p>
    <w:p w14:paraId="7F9EE679" w14:textId="7217E183" w:rsidR="00410932" w:rsidRPr="00410932" w:rsidRDefault="00410932" w:rsidP="00410932">
      <w:pPr>
        <w:ind w:left="360"/>
        <w:rPr>
          <w:rFonts w:ascii="Century Gothic" w:hAnsi="Century Gothic"/>
          <w:sz w:val="24"/>
          <w:szCs w:val="24"/>
        </w:rPr>
      </w:pPr>
      <w:r>
        <w:rPr>
          <w:rFonts w:ascii="Century Gothic" w:hAnsi="Century Gothic"/>
          <w:sz w:val="24"/>
          <w:szCs w:val="24"/>
        </w:rPr>
        <w:t>4.  When CROSSCUTTING use ONLY the MIT</w:t>
      </w:r>
      <w:r w:rsidR="000F7FED">
        <w:rPr>
          <w:rFonts w:ascii="Century Gothic" w:hAnsi="Century Gothic"/>
          <w:sz w:val="24"/>
          <w:szCs w:val="24"/>
        </w:rPr>
        <w:t>ER</w:t>
      </w:r>
      <w:r>
        <w:rPr>
          <w:rFonts w:ascii="Century Gothic" w:hAnsi="Century Gothic"/>
          <w:sz w:val="24"/>
          <w:szCs w:val="24"/>
        </w:rPr>
        <w:t xml:space="preserve"> GA</w:t>
      </w:r>
      <w:r w:rsidR="000F7FED">
        <w:rPr>
          <w:rFonts w:ascii="Century Gothic" w:hAnsi="Century Gothic"/>
          <w:sz w:val="24"/>
          <w:szCs w:val="24"/>
        </w:rPr>
        <w:t>U</w:t>
      </w:r>
      <w:r>
        <w:rPr>
          <w:rFonts w:ascii="Century Gothic" w:hAnsi="Century Gothic"/>
          <w:sz w:val="24"/>
          <w:szCs w:val="24"/>
        </w:rPr>
        <w:t xml:space="preserve">GE.  </w:t>
      </w:r>
      <w:r w:rsidR="00153086" w:rsidRPr="00410932">
        <w:rPr>
          <w:rFonts w:ascii="Century Gothic" w:hAnsi="Century Gothic"/>
          <w:sz w:val="24"/>
          <w:szCs w:val="24"/>
        </w:rPr>
        <w:t xml:space="preserve">  </w:t>
      </w:r>
    </w:p>
    <w:p w14:paraId="7F598B78" w14:textId="75263FD0" w:rsidR="00153086" w:rsidRPr="00410932" w:rsidRDefault="00410932" w:rsidP="00410932">
      <w:pPr>
        <w:ind w:left="360"/>
        <w:rPr>
          <w:rFonts w:ascii="Century Gothic" w:hAnsi="Century Gothic"/>
          <w:sz w:val="24"/>
          <w:szCs w:val="24"/>
        </w:rPr>
      </w:pPr>
      <w:r>
        <w:rPr>
          <w:rFonts w:ascii="Century Gothic" w:hAnsi="Century Gothic"/>
          <w:sz w:val="24"/>
          <w:szCs w:val="24"/>
        </w:rPr>
        <w:t xml:space="preserve">5.  When RIPPING use ONLY the FENCE and SPLITTER.  A push stick must also be used when ripping stock under 4 inches in width.  </w:t>
      </w:r>
      <w:r w:rsidR="00153086" w:rsidRPr="00410932">
        <w:rPr>
          <w:rFonts w:ascii="Century Gothic" w:hAnsi="Century Gothic"/>
          <w:sz w:val="24"/>
          <w:szCs w:val="24"/>
        </w:rPr>
        <w:t xml:space="preserve">  </w:t>
      </w:r>
    </w:p>
    <w:p w14:paraId="294865AB" w14:textId="226D6201" w:rsidR="00153086" w:rsidRPr="00410932" w:rsidRDefault="00410932" w:rsidP="000F7FED">
      <w:pPr>
        <w:ind w:left="360"/>
        <w:rPr>
          <w:rFonts w:ascii="Century Gothic" w:hAnsi="Century Gothic"/>
          <w:b/>
          <w:i/>
          <w:sz w:val="24"/>
          <w:szCs w:val="24"/>
          <w:u w:val="double"/>
        </w:rPr>
      </w:pPr>
      <w:r>
        <w:rPr>
          <w:rFonts w:ascii="Century Gothic" w:hAnsi="Century Gothic"/>
          <w:sz w:val="24"/>
          <w:szCs w:val="24"/>
        </w:rPr>
        <w:t>6. The stock to be cut must be against either the mit</w:t>
      </w:r>
      <w:r w:rsidR="000F7FED">
        <w:rPr>
          <w:rFonts w:ascii="Century Gothic" w:hAnsi="Century Gothic"/>
          <w:sz w:val="24"/>
          <w:szCs w:val="24"/>
        </w:rPr>
        <w:t>er</w:t>
      </w:r>
      <w:r>
        <w:rPr>
          <w:rFonts w:ascii="Century Gothic" w:hAnsi="Century Gothic"/>
          <w:sz w:val="24"/>
          <w:szCs w:val="24"/>
        </w:rPr>
        <w:t xml:space="preserve"> gauge or the fence.  </w:t>
      </w:r>
      <w:r w:rsidRPr="00410932">
        <w:rPr>
          <w:rFonts w:ascii="Century Gothic" w:hAnsi="Century Gothic"/>
          <w:b/>
          <w:i/>
          <w:sz w:val="24"/>
          <w:szCs w:val="24"/>
          <w:u w:val="double"/>
        </w:rPr>
        <w:t xml:space="preserve">NO FREE </w:t>
      </w:r>
      <w:r w:rsidR="000F7FED">
        <w:rPr>
          <w:rFonts w:ascii="Century Gothic" w:hAnsi="Century Gothic"/>
          <w:b/>
          <w:i/>
          <w:sz w:val="24"/>
          <w:szCs w:val="24"/>
          <w:u w:val="double"/>
        </w:rPr>
        <w:t xml:space="preserve">   </w:t>
      </w:r>
      <w:r w:rsidRPr="00410932">
        <w:rPr>
          <w:rFonts w:ascii="Century Gothic" w:hAnsi="Century Gothic"/>
          <w:b/>
          <w:i/>
          <w:sz w:val="24"/>
          <w:szCs w:val="24"/>
          <w:u w:val="double"/>
        </w:rPr>
        <w:t>HAND CUTTING!</w:t>
      </w:r>
      <w:r w:rsidR="00153086" w:rsidRPr="00410932">
        <w:rPr>
          <w:rFonts w:ascii="Century Gothic" w:hAnsi="Century Gothic"/>
          <w:b/>
          <w:i/>
          <w:sz w:val="24"/>
          <w:szCs w:val="24"/>
          <w:u w:val="double"/>
        </w:rPr>
        <w:t xml:space="preserve">  </w:t>
      </w:r>
    </w:p>
    <w:p w14:paraId="27335D85" w14:textId="59557364" w:rsidR="00153086" w:rsidRDefault="00410932" w:rsidP="00410932">
      <w:pPr>
        <w:rPr>
          <w:rFonts w:ascii="Century Gothic" w:hAnsi="Century Gothic"/>
          <w:sz w:val="24"/>
          <w:szCs w:val="24"/>
        </w:rPr>
      </w:pPr>
      <w:r>
        <w:rPr>
          <w:rFonts w:ascii="Century Gothic" w:hAnsi="Century Gothic"/>
          <w:sz w:val="24"/>
          <w:szCs w:val="24"/>
        </w:rPr>
        <w:t xml:space="preserve">     7.  Set the blade so that it extends about 1/8 inch above the stock that is to be cut</w:t>
      </w:r>
      <w:r w:rsidR="000F7FED">
        <w:rPr>
          <w:rFonts w:ascii="Century Gothic" w:hAnsi="Century Gothic"/>
          <w:sz w:val="24"/>
          <w:szCs w:val="24"/>
        </w:rPr>
        <w:t>.</w:t>
      </w:r>
    </w:p>
    <w:p w14:paraId="07E1FB1B" w14:textId="298548AC" w:rsidR="00410932" w:rsidRDefault="00410932" w:rsidP="00410932">
      <w:pPr>
        <w:rPr>
          <w:rFonts w:ascii="Century Gothic" w:hAnsi="Century Gothic"/>
          <w:sz w:val="24"/>
          <w:szCs w:val="24"/>
        </w:rPr>
      </w:pPr>
      <w:r>
        <w:rPr>
          <w:rFonts w:ascii="Century Gothic" w:hAnsi="Century Gothic"/>
          <w:sz w:val="24"/>
          <w:szCs w:val="24"/>
        </w:rPr>
        <w:t xml:space="preserve">     8.  Stand to one side of the operating blade.  NOT BEHIND IT!</w:t>
      </w:r>
    </w:p>
    <w:p w14:paraId="0A97A81B" w14:textId="72816EC9" w:rsidR="00410932" w:rsidRDefault="00410932" w:rsidP="00410932">
      <w:pPr>
        <w:rPr>
          <w:rFonts w:ascii="Century Gothic" w:hAnsi="Century Gothic"/>
          <w:sz w:val="24"/>
          <w:szCs w:val="24"/>
        </w:rPr>
      </w:pPr>
      <w:r>
        <w:rPr>
          <w:rFonts w:ascii="Century Gothic" w:hAnsi="Century Gothic"/>
          <w:sz w:val="24"/>
          <w:szCs w:val="24"/>
        </w:rPr>
        <w:t xml:space="preserve">     9.  Do not reach over a running saw blade.</w:t>
      </w:r>
    </w:p>
    <w:p w14:paraId="6EDC46EE" w14:textId="77777777" w:rsidR="000F7FED" w:rsidRDefault="00410932" w:rsidP="000F7FED">
      <w:pPr>
        <w:rPr>
          <w:rFonts w:ascii="Century Gothic" w:hAnsi="Century Gothic"/>
          <w:sz w:val="24"/>
          <w:szCs w:val="24"/>
        </w:rPr>
      </w:pPr>
      <w:r>
        <w:rPr>
          <w:rFonts w:ascii="Century Gothic" w:hAnsi="Century Gothic"/>
          <w:sz w:val="24"/>
          <w:szCs w:val="24"/>
        </w:rPr>
        <w:t xml:space="preserve">    10.  Keep your hands at least 4 inches away from the running saw blade, even though the</w:t>
      </w:r>
    </w:p>
    <w:p w14:paraId="1CBC31B3" w14:textId="2BF088A3" w:rsidR="00410932" w:rsidRDefault="000F7FED" w:rsidP="000F7FED">
      <w:pPr>
        <w:rPr>
          <w:rFonts w:ascii="Century Gothic" w:hAnsi="Century Gothic"/>
          <w:sz w:val="24"/>
          <w:szCs w:val="24"/>
        </w:rPr>
      </w:pPr>
      <w:r>
        <w:rPr>
          <w:rFonts w:ascii="Century Gothic" w:hAnsi="Century Gothic"/>
          <w:sz w:val="24"/>
          <w:szCs w:val="24"/>
        </w:rPr>
        <w:t xml:space="preserve">           guard is in position.</w:t>
      </w:r>
      <w:r w:rsidR="00F92334">
        <w:rPr>
          <w:rFonts w:ascii="Century Gothic" w:hAnsi="Century Gothic"/>
          <w:sz w:val="24"/>
          <w:szCs w:val="24"/>
        </w:rPr>
        <w:t xml:space="preserve"> </w:t>
      </w:r>
      <w:r>
        <w:rPr>
          <w:rFonts w:ascii="Century Gothic" w:hAnsi="Century Gothic"/>
          <w:sz w:val="24"/>
          <w:szCs w:val="24"/>
        </w:rPr>
        <w:t xml:space="preserve">                                                                             </w:t>
      </w:r>
    </w:p>
    <w:p w14:paraId="1A323661" w14:textId="35A37B50" w:rsidR="00410932" w:rsidRDefault="00410932" w:rsidP="00410932">
      <w:pPr>
        <w:rPr>
          <w:rFonts w:ascii="Century Gothic" w:hAnsi="Century Gothic"/>
          <w:sz w:val="24"/>
          <w:szCs w:val="24"/>
        </w:rPr>
      </w:pPr>
      <w:r>
        <w:rPr>
          <w:rFonts w:ascii="Century Gothic" w:hAnsi="Century Gothic"/>
          <w:sz w:val="24"/>
          <w:szCs w:val="24"/>
        </w:rPr>
        <w:t xml:space="preserve">    11.  Stop the saw before making adjustments to it.</w:t>
      </w:r>
    </w:p>
    <w:p w14:paraId="475381D2" w14:textId="51DADBA3" w:rsidR="00410932" w:rsidRDefault="00410932" w:rsidP="00410932">
      <w:pPr>
        <w:rPr>
          <w:rFonts w:ascii="Century Gothic" w:hAnsi="Century Gothic"/>
          <w:sz w:val="24"/>
          <w:szCs w:val="24"/>
        </w:rPr>
      </w:pPr>
      <w:r>
        <w:rPr>
          <w:rFonts w:ascii="Century Gothic" w:hAnsi="Century Gothic"/>
          <w:sz w:val="24"/>
          <w:szCs w:val="24"/>
        </w:rPr>
        <w:t xml:space="preserve">    12.  Do not let small scraps of wood accumulate around the saw blade.</w:t>
      </w:r>
    </w:p>
    <w:p w14:paraId="20ADB310" w14:textId="448649E5" w:rsidR="00410932" w:rsidRDefault="00410932" w:rsidP="00410932">
      <w:pPr>
        <w:rPr>
          <w:rFonts w:ascii="Century Gothic" w:hAnsi="Century Gothic"/>
          <w:sz w:val="24"/>
          <w:szCs w:val="24"/>
        </w:rPr>
      </w:pPr>
      <w:r>
        <w:rPr>
          <w:rFonts w:ascii="Century Gothic" w:hAnsi="Century Gothic"/>
          <w:sz w:val="24"/>
          <w:szCs w:val="24"/>
        </w:rPr>
        <w:t xml:space="preserve">    13.  To remove small scraps of wood from around the saw blade:</w:t>
      </w:r>
    </w:p>
    <w:p w14:paraId="02691F83" w14:textId="78D6AEAF" w:rsidR="00410932" w:rsidRDefault="00410932" w:rsidP="00410932">
      <w:pPr>
        <w:spacing w:after="0"/>
        <w:ind w:left="720" w:firstLine="720"/>
        <w:rPr>
          <w:rFonts w:ascii="Century Gothic" w:hAnsi="Century Gothic"/>
          <w:sz w:val="24"/>
          <w:szCs w:val="24"/>
        </w:rPr>
      </w:pPr>
      <w:r>
        <w:rPr>
          <w:rFonts w:ascii="Century Gothic" w:hAnsi="Century Gothic"/>
          <w:sz w:val="24"/>
          <w:szCs w:val="24"/>
        </w:rPr>
        <w:t>a.  Turn off the power.</w:t>
      </w:r>
    </w:p>
    <w:p w14:paraId="35150541" w14:textId="4CF09EE9" w:rsidR="00410932" w:rsidRDefault="00410932" w:rsidP="00410932">
      <w:pPr>
        <w:spacing w:after="0"/>
        <w:ind w:left="720" w:firstLine="720"/>
        <w:rPr>
          <w:rFonts w:ascii="Century Gothic" w:hAnsi="Century Gothic"/>
          <w:sz w:val="24"/>
          <w:szCs w:val="24"/>
        </w:rPr>
      </w:pPr>
      <w:r>
        <w:rPr>
          <w:rFonts w:ascii="Century Gothic" w:hAnsi="Century Gothic"/>
          <w:sz w:val="24"/>
          <w:szCs w:val="24"/>
        </w:rPr>
        <w:t>b.  Wait until the blade stops.</w:t>
      </w:r>
    </w:p>
    <w:p w14:paraId="5A102890" w14:textId="4B1016F4" w:rsidR="00410932" w:rsidRDefault="00410932" w:rsidP="00410932">
      <w:pPr>
        <w:spacing w:after="0"/>
        <w:ind w:left="720" w:firstLine="720"/>
        <w:rPr>
          <w:rFonts w:ascii="Century Gothic" w:hAnsi="Century Gothic"/>
          <w:sz w:val="24"/>
          <w:szCs w:val="24"/>
        </w:rPr>
      </w:pPr>
      <w:r>
        <w:rPr>
          <w:rFonts w:ascii="Century Gothic" w:hAnsi="Century Gothic"/>
          <w:sz w:val="24"/>
          <w:szCs w:val="24"/>
        </w:rPr>
        <w:t>c.  Push the scraps to the floor with a push stick.</w:t>
      </w:r>
    </w:p>
    <w:p w14:paraId="679D0C02" w14:textId="0EE29ED1" w:rsidR="00410932" w:rsidRDefault="00410932" w:rsidP="00410932">
      <w:pPr>
        <w:spacing w:after="0"/>
        <w:rPr>
          <w:rFonts w:ascii="Century Gothic" w:hAnsi="Century Gothic"/>
          <w:sz w:val="24"/>
          <w:szCs w:val="24"/>
        </w:rPr>
      </w:pPr>
    </w:p>
    <w:p w14:paraId="26F37598" w14:textId="144097B7" w:rsidR="00410932" w:rsidRDefault="00F92334" w:rsidP="00410932">
      <w:pPr>
        <w:spacing w:after="0"/>
        <w:rPr>
          <w:rFonts w:ascii="Century Gothic" w:hAnsi="Century Gothic"/>
          <w:sz w:val="24"/>
          <w:szCs w:val="24"/>
        </w:rPr>
      </w:pPr>
      <w:r>
        <w:rPr>
          <w:rFonts w:ascii="Century Gothic" w:hAnsi="Century Gothic"/>
          <w:sz w:val="24"/>
          <w:szCs w:val="24"/>
        </w:rPr>
        <w:t xml:space="preserve">    </w:t>
      </w:r>
      <w:r w:rsidR="00410932">
        <w:rPr>
          <w:rFonts w:ascii="Century Gothic" w:hAnsi="Century Gothic"/>
          <w:sz w:val="24"/>
          <w:szCs w:val="24"/>
        </w:rPr>
        <w:t>14.  You must have the instructor’s permission to make any cuts on large stock that one person could not handle easily or safely.</w:t>
      </w:r>
    </w:p>
    <w:p w14:paraId="43B34019" w14:textId="77777777" w:rsidR="00F92334" w:rsidRDefault="00F92334" w:rsidP="00410932">
      <w:pPr>
        <w:spacing w:after="0"/>
        <w:rPr>
          <w:rFonts w:ascii="Century Gothic" w:hAnsi="Century Gothic"/>
          <w:sz w:val="24"/>
          <w:szCs w:val="24"/>
        </w:rPr>
      </w:pPr>
    </w:p>
    <w:p w14:paraId="7D3B299E" w14:textId="37529719" w:rsidR="00410932" w:rsidRDefault="00F92334" w:rsidP="00410932">
      <w:pPr>
        <w:spacing w:after="0"/>
        <w:rPr>
          <w:rFonts w:ascii="Century Gothic" w:hAnsi="Century Gothic"/>
          <w:sz w:val="24"/>
          <w:szCs w:val="24"/>
        </w:rPr>
      </w:pPr>
      <w:r>
        <w:rPr>
          <w:rFonts w:ascii="Century Gothic" w:hAnsi="Century Gothic"/>
          <w:sz w:val="24"/>
          <w:szCs w:val="24"/>
        </w:rPr>
        <w:t xml:space="preserve">    </w:t>
      </w:r>
      <w:r w:rsidR="00410932">
        <w:rPr>
          <w:rFonts w:ascii="Century Gothic" w:hAnsi="Century Gothic"/>
          <w:sz w:val="24"/>
          <w:szCs w:val="24"/>
        </w:rPr>
        <w:t xml:space="preserve">15.  Allow waste stock to drop to the side or off the end of the table.  Never reach over the blade.  </w:t>
      </w:r>
    </w:p>
    <w:p w14:paraId="767B6FF2" w14:textId="77777777" w:rsidR="00F92334" w:rsidRDefault="00F92334" w:rsidP="00410932">
      <w:pPr>
        <w:spacing w:after="0"/>
        <w:rPr>
          <w:rFonts w:ascii="Century Gothic" w:hAnsi="Century Gothic"/>
          <w:sz w:val="24"/>
          <w:szCs w:val="24"/>
        </w:rPr>
      </w:pPr>
    </w:p>
    <w:p w14:paraId="55FE3DAC" w14:textId="5C806F7F" w:rsidR="00F92334" w:rsidRDefault="00F92334" w:rsidP="00410932">
      <w:pPr>
        <w:spacing w:after="0"/>
        <w:rPr>
          <w:rFonts w:ascii="Century Gothic" w:hAnsi="Century Gothic"/>
          <w:sz w:val="24"/>
          <w:szCs w:val="24"/>
        </w:rPr>
      </w:pPr>
      <w:r>
        <w:rPr>
          <w:rFonts w:ascii="Century Gothic" w:hAnsi="Century Gothic"/>
          <w:sz w:val="24"/>
          <w:szCs w:val="24"/>
        </w:rPr>
        <w:t xml:space="preserve">    </w:t>
      </w:r>
      <w:r w:rsidR="00410932">
        <w:rPr>
          <w:rFonts w:ascii="Century Gothic" w:hAnsi="Century Gothic"/>
          <w:sz w:val="24"/>
          <w:szCs w:val="24"/>
        </w:rPr>
        <w:t xml:space="preserve">16. </w:t>
      </w:r>
      <w:r w:rsidR="00410932" w:rsidRPr="00F92334">
        <w:rPr>
          <w:rFonts w:ascii="Century Gothic" w:hAnsi="Century Gothic"/>
          <w:b/>
          <w:i/>
          <w:sz w:val="24"/>
          <w:szCs w:val="24"/>
          <w:u w:val="double"/>
        </w:rPr>
        <w:t>NEVER</w:t>
      </w:r>
      <w:r w:rsidR="00410932">
        <w:rPr>
          <w:rFonts w:ascii="Century Gothic" w:hAnsi="Century Gothic"/>
          <w:sz w:val="24"/>
          <w:szCs w:val="24"/>
        </w:rPr>
        <w:t xml:space="preserve"> cut </w:t>
      </w:r>
      <w:r>
        <w:rPr>
          <w:rFonts w:ascii="Century Gothic" w:hAnsi="Century Gothic"/>
          <w:sz w:val="24"/>
          <w:szCs w:val="24"/>
        </w:rPr>
        <w:t>cylindrical</w:t>
      </w:r>
      <w:r w:rsidR="00410932">
        <w:rPr>
          <w:rFonts w:ascii="Century Gothic" w:hAnsi="Century Gothic"/>
          <w:sz w:val="24"/>
          <w:szCs w:val="24"/>
        </w:rPr>
        <w:t xml:space="preserve"> material on the table saw without the proper jig.  </w:t>
      </w:r>
    </w:p>
    <w:p w14:paraId="4642393F" w14:textId="77777777" w:rsidR="00F92334" w:rsidRDefault="00F92334">
      <w:pPr>
        <w:rPr>
          <w:rFonts w:ascii="Century Gothic" w:hAnsi="Century Gothic"/>
          <w:sz w:val="24"/>
          <w:szCs w:val="24"/>
        </w:rPr>
      </w:pPr>
      <w:r>
        <w:rPr>
          <w:rFonts w:ascii="Century Gothic" w:hAnsi="Century Gothic"/>
          <w:sz w:val="24"/>
          <w:szCs w:val="24"/>
        </w:rPr>
        <w:br w:type="page"/>
      </w:r>
    </w:p>
    <w:p w14:paraId="2CA344E3" w14:textId="00C8FC17" w:rsidR="007F4805" w:rsidRDefault="007F4805" w:rsidP="007F4805">
      <w:pPr>
        <w:jc w:val="center"/>
        <w:rPr>
          <w:rFonts w:ascii="Century Gothic" w:hAnsi="Century Gothic"/>
          <w:b/>
          <w:i/>
          <w:sz w:val="48"/>
          <w:szCs w:val="48"/>
          <w:u w:val="double"/>
        </w:rPr>
      </w:pP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MITER SAW</w:t>
      </w:r>
    </w:p>
    <w:p w14:paraId="1BC2C671" w14:textId="77777777" w:rsidR="007F4805" w:rsidRPr="007F4805" w:rsidRDefault="007F4805" w:rsidP="007F4805">
      <w:pPr>
        <w:spacing w:after="0" w:line="240" w:lineRule="auto"/>
        <w:rPr>
          <w:rFonts w:ascii="Times New Roman" w:eastAsia="Times New Roman" w:hAnsi="Times New Roman" w:cs="Times New Roman"/>
          <w:sz w:val="24"/>
          <w:szCs w:val="24"/>
        </w:rPr>
      </w:pPr>
    </w:p>
    <w:p w14:paraId="30DAD0E0" w14:textId="5ABFBD43" w:rsidR="007F4805" w:rsidRPr="007F4805" w:rsidRDefault="007F4805" w:rsidP="007F4805">
      <w:pPr>
        <w:spacing w:after="0" w:line="240" w:lineRule="auto"/>
        <w:rPr>
          <w:rFonts w:ascii="Times New Roman" w:eastAsia="Times New Roman" w:hAnsi="Times New Roman" w:cs="Times New Roman"/>
          <w:sz w:val="24"/>
          <w:szCs w:val="24"/>
        </w:rPr>
      </w:pPr>
    </w:p>
    <w:p w14:paraId="73BBBAF9" w14:textId="037D7A90"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 Eye protection is a must when operating a miter saw.</w:t>
      </w:r>
    </w:p>
    <w:p w14:paraId="0400D002" w14:textId="7435B47D"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2. Don't wear gloves, loose clothing, jewelry, or any dangling objects when operating a miter saw.</w:t>
      </w:r>
    </w:p>
    <w:p w14:paraId="2E387F6B" w14:textId="4B5A23CF"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3. All guards must be in place and operating. If a guard seems slow to return to its normal position or hangs up, adjust it or repair it immediately.</w:t>
      </w:r>
    </w:p>
    <w:p w14:paraId="487D0988" w14:textId="5C1C948A"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4. Unplug or lock out power to the miter saw when making repairs or adjusting blades and guards.</w:t>
      </w:r>
    </w:p>
    <w:p w14:paraId="7FE38231" w14:textId="4F7B51E4"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5. Hands and fingers must be kept clear of the blade by at least 4 inches.</w:t>
      </w:r>
    </w:p>
    <w:p w14:paraId="56067F32" w14:textId="05B7FF7C"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6. Clean the lower guard frequently to help with visibility and movement.</w:t>
      </w:r>
    </w:p>
    <w:p w14:paraId="524A827F" w14:textId="3504CD4C"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7. Be sure the blade is not in contact with the stock when powering up to make a cut.</w:t>
      </w:r>
    </w:p>
    <w:p w14:paraId="0F7D1A1B" w14:textId="7601AF17"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8. Regularly check and tighten the blade and the blade-attachment mechanism.</w:t>
      </w:r>
    </w:p>
    <w:p w14:paraId="4D5F3ABA" w14:textId="39A6FDC4"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9. Ensure that the blade and its related washers and fasteners are correctly positioned and secured on the saw's arbor.</w:t>
      </w:r>
    </w:p>
    <w:p w14:paraId="595CBEE5" w14:textId="56621E25"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0. To avoid losing control or placing hands in the blade path, hold or clamp all material securely against the fence when cutting.</w:t>
      </w:r>
    </w:p>
    <w:p w14:paraId="5614426A" w14:textId="0D2B5865"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1. Do not perform operations freehand.</w:t>
      </w:r>
    </w:p>
    <w:p w14:paraId="466FC7DB" w14:textId="4952F353"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2. Never cut small pieces.</w:t>
      </w:r>
    </w:p>
    <w:p w14:paraId="00A9EACB" w14:textId="18413346"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3. Long material should be supported at the same height as the saw table.</w:t>
      </w:r>
    </w:p>
    <w:p w14:paraId="11A11FCD" w14:textId="1858C77E"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4. To avoid contact with a coasting blade, do not reach into the cutting area until the blade comes to a full stop.</w:t>
      </w:r>
    </w:p>
    <w:p w14:paraId="6D4DBBD6" w14:textId="20E9F60E"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5. After completing a cut, release the trigger switch and allow the blade to come to a complete stop, then raise the blade from the workpiece. If the moving blade stays in the cutting area after cutting is complete, injury can result from accidental contact.</w:t>
      </w:r>
    </w:p>
    <w:p w14:paraId="5A2BE735" w14:textId="4A91434A" w:rsidR="007F4805" w:rsidRPr="007F4805" w:rsidRDefault="007F4805" w:rsidP="007F4805">
      <w:pPr>
        <w:shd w:val="clear" w:color="auto" w:fill="FFFFFF"/>
        <w:spacing w:before="240" w:after="240" w:line="276" w:lineRule="auto"/>
        <w:rPr>
          <w:rFonts w:ascii="Century Gothic" w:eastAsia="Times New Roman" w:hAnsi="Century Gothic" w:cs="Arial"/>
          <w:color w:val="333333"/>
          <w:sz w:val="24"/>
          <w:szCs w:val="24"/>
        </w:rPr>
      </w:pPr>
      <w:r w:rsidRPr="007F4805">
        <w:rPr>
          <w:rFonts w:ascii="Century Gothic" w:eastAsia="Times New Roman" w:hAnsi="Century Gothic" w:cs="Arial"/>
          <w:color w:val="333333"/>
          <w:sz w:val="24"/>
          <w:szCs w:val="24"/>
        </w:rPr>
        <w:t>16. When using a sliding miter saw, start cutting with the blade closest to you, plunge downward, and then push the blade forward on its sliders as you cut.</w:t>
      </w:r>
    </w:p>
    <w:p w14:paraId="599E6756" w14:textId="77777777" w:rsidR="007F4805" w:rsidRPr="007F4805" w:rsidRDefault="007F4805" w:rsidP="007F4805">
      <w:pPr>
        <w:rPr>
          <w:rFonts w:ascii="Century Gothic" w:hAnsi="Century Gothic"/>
          <w:sz w:val="24"/>
          <w:szCs w:val="24"/>
        </w:rPr>
      </w:pPr>
    </w:p>
    <w:p w14:paraId="52700206" w14:textId="3FAB693F" w:rsidR="007F4805" w:rsidRDefault="007F4805" w:rsidP="000C50FA">
      <w:pPr>
        <w:rPr>
          <w:rFonts w:ascii="Century Gothic" w:hAnsi="Century Gothic"/>
          <w:b/>
          <w:i/>
          <w:sz w:val="48"/>
          <w:szCs w:val="48"/>
          <w:u w:val="double"/>
        </w:rPr>
      </w:pPr>
    </w:p>
    <w:p w14:paraId="57204AEE" w14:textId="2E0A79B8" w:rsidR="00F92334" w:rsidRDefault="00F92334" w:rsidP="00F92334">
      <w:pPr>
        <w:jc w:val="center"/>
        <w:rPr>
          <w:rFonts w:ascii="Century Gothic" w:hAnsi="Century Gothic"/>
          <w:b/>
          <w:i/>
          <w:sz w:val="48"/>
          <w:szCs w:val="48"/>
          <w:u w:val="double"/>
        </w:rPr>
      </w:pPr>
      <w:bookmarkStart w:id="0" w:name="_Hlk536634190"/>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BAND SAW</w:t>
      </w:r>
    </w:p>
    <w:bookmarkEnd w:id="0"/>
    <w:p w14:paraId="153F7F23" w14:textId="7DC63C5B" w:rsidR="00F92334" w:rsidRDefault="00F92334" w:rsidP="00F92334">
      <w:pPr>
        <w:rPr>
          <w:rFonts w:ascii="Century Gothic" w:hAnsi="Century Gothic"/>
          <w:sz w:val="28"/>
          <w:szCs w:val="28"/>
        </w:rPr>
      </w:pPr>
    </w:p>
    <w:p w14:paraId="49949233" w14:textId="3F60C576" w:rsidR="00F92334" w:rsidRDefault="00F92334" w:rsidP="00F92334">
      <w:pPr>
        <w:rPr>
          <w:rFonts w:ascii="Century Gothic" w:hAnsi="Century Gothic"/>
          <w:sz w:val="28"/>
          <w:szCs w:val="28"/>
        </w:rPr>
      </w:pPr>
      <w:r>
        <w:rPr>
          <w:rFonts w:ascii="Century Gothic" w:hAnsi="Century Gothic"/>
          <w:sz w:val="28"/>
          <w:szCs w:val="28"/>
        </w:rPr>
        <w:t>1.  The wheel guard doors must be closed before the machine is turned on.</w:t>
      </w:r>
    </w:p>
    <w:p w14:paraId="69562A43" w14:textId="29A034CB" w:rsidR="00F92334" w:rsidRPr="00F92334" w:rsidRDefault="00F92334" w:rsidP="00F92334">
      <w:pPr>
        <w:rPr>
          <w:rFonts w:ascii="Century Gothic" w:hAnsi="Century Gothic"/>
          <w:sz w:val="28"/>
          <w:szCs w:val="28"/>
        </w:rPr>
      </w:pPr>
      <w:r>
        <w:rPr>
          <w:rFonts w:ascii="Century Gothic" w:hAnsi="Century Gothic"/>
          <w:sz w:val="28"/>
          <w:szCs w:val="28"/>
        </w:rPr>
        <w:t>2.  Adjust the upper guide so it is ¼” above the stock.</w:t>
      </w:r>
    </w:p>
    <w:p w14:paraId="1277031A" w14:textId="02160B2B" w:rsidR="00F92334" w:rsidRDefault="00F92334" w:rsidP="00F92334">
      <w:pPr>
        <w:rPr>
          <w:rFonts w:ascii="Century Gothic" w:hAnsi="Century Gothic"/>
          <w:sz w:val="28"/>
          <w:szCs w:val="28"/>
        </w:rPr>
      </w:pPr>
      <w:r>
        <w:rPr>
          <w:rFonts w:ascii="Century Gothic" w:hAnsi="Century Gothic"/>
          <w:sz w:val="28"/>
          <w:szCs w:val="28"/>
        </w:rPr>
        <w:t>3.  The Stock must be held flat on the table.</w:t>
      </w:r>
    </w:p>
    <w:p w14:paraId="3986C53C" w14:textId="22B725AC" w:rsidR="00F92334" w:rsidRDefault="00F92334" w:rsidP="00F92334">
      <w:pPr>
        <w:rPr>
          <w:rFonts w:ascii="Century Gothic" w:hAnsi="Century Gothic"/>
          <w:sz w:val="28"/>
          <w:szCs w:val="28"/>
        </w:rPr>
      </w:pPr>
      <w:r>
        <w:rPr>
          <w:rFonts w:ascii="Century Gothic" w:hAnsi="Century Gothic"/>
          <w:sz w:val="28"/>
          <w:szCs w:val="28"/>
        </w:rPr>
        <w:t>4.  Plan saw cuts to avoid backing out of curves.</w:t>
      </w:r>
    </w:p>
    <w:p w14:paraId="2090FB0E" w14:textId="672D020A" w:rsidR="00F92334" w:rsidRDefault="00F92334" w:rsidP="00F92334">
      <w:pPr>
        <w:rPr>
          <w:rFonts w:ascii="Century Gothic" w:hAnsi="Century Gothic"/>
          <w:sz w:val="28"/>
          <w:szCs w:val="28"/>
        </w:rPr>
      </w:pPr>
      <w:r>
        <w:rPr>
          <w:rFonts w:ascii="Century Gothic" w:hAnsi="Century Gothic"/>
          <w:sz w:val="28"/>
          <w:szCs w:val="28"/>
        </w:rPr>
        <w:t>5.  Make turns carefully and do not cut radii so small that the blade twists.</w:t>
      </w:r>
    </w:p>
    <w:p w14:paraId="07A7622F" w14:textId="58A17D4A" w:rsidR="00F92334" w:rsidRDefault="00F92334" w:rsidP="00F92334">
      <w:pPr>
        <w:rPr>
          <w:rFonts w:ascii="Century Gothic" w:hAnsi="Century Gothic"/>
          <w:sz w:val="28"/>
          <w:szCs w:val="28"/>
        </w:rPr>
      </w:pPr>
      <w:r>
        <w:rPr>
          <w:rFonts w:ascii="Century Gothic" w:hAnsi="Century Gothic"/>
          <w:sz w:val="28"/>
          <w:szCs w:val="28"/>
        </w:rPr>
        <w:t>6.  Stop the machine before backing out of a long cut.</w:t>
      </w:r>
    </w:p>
    <w:p w14:paraId="10D826F6" w14:textId="159CE837" w:rsidR="00F92334" w:rsidRDefault="00F92334" w:rsidP="00F92334">
      <w:pPr>
        <w:rPr>
          <w:rFonts w:ascii="Century Gothic" w:hAnsi="Century Gothic"/>
          <w:sz w:val="28"/>
          <w:szCs w:val="28"/>
        </w:rPr>
      </w:pPr>
      <w:r>
        <w:rPr>
          <w:rFonts w:ascii="Century Gothic" w:hAnsi="Century Gothic"/>
          <w:sz w:val="28"/>
          <w:szCs w:val="28"/>
        </w:rPr>
        <w:t>7.  Cylindrical material should not be cut unless it is mounted securely in a jig or wood clamp.</w:t>
      </w:r>
    </w:p>
    <w:p w14:paraId="0EAA93A5" w14:textId="510D8AAD" w:rsidR="00F92334" w:rsidRDefault="00F92334" w:rsidP="00F92334">
      <w:pPr>
        <w:rPr>
          <w:rFonts w:ascii="Century Gothic" w:hAnsi="Century Gothic"/>
          <w:sz w:val="28"/>
          <w:szCs w:val="28"/>
        </w:rPr>
      </w:pPr>
      <w:r>
        <w:rPr>
          <w:rFonts w:ascii="Century Gothic" w:hAnsi="Century Gothic"/>
          <w:sz w:val="28"/>
          <w:szCs w:val="28"/>
        </w:rPr>
        <w:t>8.  If you hear clicking noise, turn the machine off at once.  A clicking noise indicates a crack in the blade.</w:t>
      </w:r>
    </w:p>
    <w:p w14:paraId="4BA644D5" w14:textId="33B6348E" w:rsidR="00F92334" w:rsidRDefault="00F92334" w:rsidP="00F92334">
      <w:pPr>
        <w:rPr>
          <w:rFonts w:ascii="Century Gothic" w:hAnsi="Century Gothic"/>
          <w:sz w:val="28"/>
          <w:szCs w:val="28"/>
        </w:rPr>
      </w:pPr>
      <w:r>
        <w:rPr>
          <w:rFonts w:ascii="Century Gothic" w:hAnsi="Century Gothic"/>
          <w:sz w:val="28"/>
          <w:szCs w:val="28"/>
        </w:rPr>
        <w:t xml:space="preserve">9.  If the blade brakes, shut off the power and move to the </w:t>
      </w:r>
      <w:r w:rsidRPr="00F92334">
        <w:rPr>
          <w:rFonts w:ascii="Century Gothic" w:hAnsi="Century Gothic"/>
          <w:b/>
          <w:i/>
          <w:sz w:val="28"/>
          <w:szCs w:val="28"/>
          <w:u w:val="double"/>
        </w:rPr>
        <w:t>LEFT</w:t>
      </w:r>
      <w:r>
        <w:rPr>
          <w:rFonts w:ascii="Century Gothic" w:hAnsi="Century Gothic"/>
          <w:sz w:val="28"/>
          <w:szCs w:val="28"/>
        </w:rPr>
        <w:t xml:space="preserve"> of the machine until both wheels stops.</w:t>
      </w:r>
    </w:p>
    <w:p w14:paraId="0410AB98" w14:textId="1A7711F9" w:rsidR="00F92334" w:rsidRDefault="00F92334" w:rsidP="00F92334">
      <w:pPr>
        <w:rPr>
          <w:rFonts w:ascii="Century Gothic" w:hAnsi="Century Gothic"/>
          <w:sz w:val="28"/>
          <w:szCs w:val="28"/>
        </w:rPr>
      </w:pPr>
      <w:r>
        <w:rPr>
          <w:rFonts w:ascii="Century Gothic" w:hAnsi="Century Gothic"/>
          <w:sz w:val="28"/>
          <w:szCs w:val="28"/>
        </w:rPr>
        <w:t xml:space="preserve">10.  The operator should stand to the left of </w:t>
      </w:r>
      <w:r w:rsidR="00935331">
        <w:rPr>
          <w:rFonts w:ascii="Century Gothic" w:hAnsi="Century Gothic"/>
          <w:sz w:val="28"/>
          <w:szCs w:val="28"/>
        </w:rPr>
        <w:t>t</w:t>
      </w:r>
      <w:r>
        <w:rPr>
          <w:rFonts w:ascii="Century Gothic" w:hAnsi="Century Gothic"/>
          <w:sz w:val="28"/>
          <w:szCs w:val="28"/>
        </w:rPr>
        <w:t xml:space="preserve">he saw cut.  </w:t>
      </w:r>
    </w:p>
    <w:p w14:paraId="24E24C0C" w14:textId="188C1D09" w:rsidR="00F92334" w:rsidRDefault="00F92334" w:rsidP="00F92334">
      <w:pPr>
        <w:rPr>
          <w:rFonts w:ascii="Century Gothic" w:hAnsi="Century Gothic"/>
          <w:sz w:val="28"/>
          <w:szCs w:val="28"/>
        </w:rPr>
      </w:pPr>
    </w:p>
    <w:p w14:paraId="63740425" w14:textId="188C1D09" w:rsidR="00F92334" w:rsidRDefault="00F92334" w:rsidP="00F92334">
      <w:pPr>
        <w:jc w:val="center"/>
        <w:rPr>
          <w:rFonts w:ascii="Century Gothic" w:hAnsi="Century Gothic"/>
          <w:b/>
          <w:i/>
          <w:sz w:val="48"/>
          <w:szCs w:val="48"/>
          <w:u w:val="double"/>
        </w:rPr>
      </w:pP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JIG SAW</w:t>
      </w:r>
    </w:p>
    <w:p w14:paraId="3F35EEF4" w14:textId="544E54B7" w:rsidR="00F92334" w:rsidRDefault="00F92334" w:rsidP="00F92334">
      <w:pPr>
        <w:rPr>
          <w:rFonts w:ascii="Century Gothic" w:hAnsi="Century Gothic"/>
          <w:sz w:val="28"/>
          <w:szCs w:val="28"/>
        </w:rPr>
      </w:pPr>
    </w:p>
    <w:p w14:paraId="5C14C154" w14:textId="52FF3083" w:rsidR="00F92334" w:rsidRDefault="00F92334" w:rsidP="00F92334">
      <w:pPr>
        <w:rPr>
          <w:rFonts w:ascii="Century Gothic" w:hAnsi="Century Gothic"/>
          <w:sz w:val="28"/>
          <w:szCs w:val="28"/>
        </w:rPr>
      </w:pPr>
      <w:r>
        <w:rPr>
          <w:rFonts w:ascii="Century Gothic" w:hAnsi="Century Gothic"/>
          <w:sz w:val="28"/>
          <w:szCs w:val="28"/>
        </w:rPr>
        <w:t>1.  Before turning the machine on, turn it over by hand to make sure all adjustments are properly set.</w:t>
      </w:r>
    </w:p>
    <w:p w14:paraId="22F4E9DC" w14:textId="54FA522F" w:rsidR="00F92334" w:rsidRDefault="00F92334" w:rsidP="00F92334">
      <w:pPr>
        <w:rPr>
          <w:rFonts w:ascii="Century Gothic" w:hAnsi="Century Gothic"/>
          <w:sz w:val="28"/>
          <w:szCs w:val="28"/>
        </w:rPr>
      </w:pPr>
      <w:r>
        <w:rPr>
          <w:rFonts w:ascii="Century Gothic" w:hAnsi="Century Gothic"/>
          <w:sz w:val="28"/>
          <w:szCs w:val="28"/>
        </w:rPr>
        <w:t>2.  Adjust the “hold down foot” it to insure contact with the material being cut.</w:t>
      </w:r>
    </w:p>
    <w:p w14:paraId="222FB489" w14:textId="32095C28" w:rsidR="00F92334" w:rsidRDefault="00F92334" w:rsidP="00F92334">
      <w:pPr>
        <w:rPr>
          <w:rFonts w:ascii="Century Gothic" w:hAnsi="Century Gothic"/>
          <w:sz w:val="28"/>
          <w:szCs w:val="28"/>
        </w:rPr>
      </w:pPr>
      <w:r>
        <w:rPr>
          <w:rFonts w:ascii="Century Gothic" w:hAnsi="Century Gothic"/>
          <w:sz w:val="28"/>
          <w:szCs w:val="28"/>
        </w:rPr>
        <w:t>3.  Near the end of each cut, ease up on the pressure.</w:t>
      </w:r>
    </w:p>
    <w:p w14:paraId="41A9A577" w14:textId="00FE4611" w:rsidR="00F92334" w:rsidRDefault="00F92334" w:rsidP="00F92334">
      <w:pPr>
        <w:rPr>
          <w:rFonts w:ascii="Century Gothic" w:hAnsi="Century Gothic"/>
          <w:sz w:val="28"/>
          <w:szCs w:val="28"/>
        </w:rPr>
      </w:pPr>
      <w:r>
        <w:rPr>
          <w:rFonts w:ascii="Century Gothic" w:hAnsi="Century Gothic"/>
          <w:sz w:val="28"/>
          <w:szCs w:val="28"/>
        </w:rPr>
        <w:t xml:space="preserve">4.  Apply pressure on your material against the table to eliminate the possibility of movement due to the up and down action of the saw blade.  </w:t>
      </w:r>
    </w:p>
    <w:p w14:paraId="5EF4BE89" w14:textId="43AFCDAC" w:rsidR="00F92334" w:rsidRPr="000C50FA" w:rsidRDefault="00F92334" w:rsidP="000C50FA">
      <w:pPr>
        <w:jc w:val="center"/>
        <w:rPr>
          <w:rFonts w:ascii="Century Gothic" w:hAnsi="Century Gothic"/>
          <w:sz w:val="28"/>
          <w:szCs w:val="28"/>
        </w:rPr>
      </w:pPr>
      <w:r>
        <w:rPr>
          <w:rFonts w:ascii="Century Gothic" w:hAnsi="Century Gothic"/>
          <w:sz w:val="28"/>
          <w:szCs w:val="28"/>
        </w:rPr>
        <w:br w:type="page"/>
      </w: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DRILL PRESS</w:t>
      </w:r>
    </w:p>
    <w:p w14:paraId="6F01F056" w14:textId="25488044" w:rsidR="00F92334" w:rsidRPr="00935331" w:rsidRDefault="00F92334" w:rsidP="00F92334">
      <w:pPr>
        <w:rPr>
          <w:rFonts w:ascii="Century Gothic" w:hAnsi="Century Gothic"/>
          <w:sz w:val="24"/>
          <w:szCs w:val="24"/>
        </w:rPr>
      </w:pPr>
      <w:r w:rsidRPr="00935331">
        <w:rPr>
          <w:rFonts w:ascii="Century Gothic" w:hAnsi="Century Gothic"/>
          <w:sz w:val="24"/>
          <w:szCs w:val="24"/>
        </w:rPr>
        <w:t>1.   Small work pieces should be held securely in a drill press vice.</w:t>
      </w:r>
    </w:p>
    <w:p w14:paraId="250FFEB8" w14:textId="61CC3EFD" w:rsidR="00F92334" w:rsidRPr="00935331" w:rsidRDefault="00F92334" w:rsidP="00F92334">
      <w:pPr>
        <w:rPr>
          <w:rFonts w:ascii="Century Gothic" w:hAnsi="Century Gothic"/>
          <w:sz w:val="24"/>
          <w:szCs w:val="24"/>
        </w:rPr>
      </w:pPr>
      <w:r w:rsidRPr="00935331">
        <w:rPr>
          <w:rFonts w:ascii="Century Gothic" w:hAnsi="Century Gothic"/>
          <w:sz w:val="24"/>
          <w:szCs w:val="24"/>
        </w:rPr>
        <w:t xml:space="preserve">2.   Long work pieces should be positioned </w:t>
      </w:r>
      <w:r w:rsidR="006A429D" w:rsidRPr="00935331">
        <w:rPr>
          <w:rFonts w:ascii="Century Gothic" w:hAnsi="Century Gothic"/>
          <w:sz w:val="24"/>
          <w:szCs w:val="24"/>
        </w:rPr>
        <w:t>so that the long end is on the operator’s left.</w:t>
      </w:r>
    </w:p>
    <w:p w14:paraId="739954E9" w14:textId="24078022" w:rsidR="006A429D" w:rsidRPr="00935331" w:rsidRDefault="006A429D" w:rsidP="00F92334">
      <w:pPr>
        <w:rPr>
          <w:rFonts w:ascii="Century Gothic" w:hAnsi="Century Gothic"/>
          <w:sz w:val="24"/>
          <w:szCs w:val="24"/>
        </w:rPr>
      </w:pPr>
      <w:r w:rsidRPr="00935331">
        <w:rPr>
          <w:rFonts w:ascii="Century Gothic" w:hAnsi="Century Gothic"/>
          <w:sz w:val="24"/>
          <w:szCs w:val="24"/>
        </w:rPr>
        <w:t>3.   Holes over ½ inch should be drilled at the lowest speed.</w:t>
      </w:r>
    </w:p>
    <w:p w14:paraId="4ECB5B43" w14:textId="3972421C" w:rsidR="006A429D" w:rsidRPr="00935331" w:rsidRDefault="006A429D" w:rsidP="00F92334">
      <w:pPr>
        <w:rPr>
          <w:rFonts w:ascii="Century Gothic" w:hAnsi="Century Gothic"/>
          <w:sz w:val="24"/>
          <w:szCs w:val="24"/>
        </w:rPr>
      </w:pPr>
      <w:r w:rsidRPr="00935331">
        <w:rPr>
          <w:rFonts w:ascii="Century Gothic" w:hAnsi="Century Gothic"/>
          <w:sz w:val="24"/>
          <w:szCs w:val="24"/>
        </w:rPr>
        <w:t>4.  Be sure the drill bit is centered and securely fastened in the chuck.</w:t>
      </w:r>
    </w:p>
    <w:p w14:paraId="2EC4DFB3" w14:textId="4E2E4868" w:rsidR="006A429D" w:rsidRPr="00935331" w:rsidRDefault="006A429D" w:rsidP="00F92334">
      <w:pPr>
        <w:rPr>
          <w:rFonts w:ascii="Century Gothic" w:hAnsi="Century Gothic"/>
          <w:sz w:val="24"/>
          <w:szCs w:val="24"/>
        </w:rPr>
      </w:pPr>
      <w:r w:rsidRPr="00935331">
        <w:rPr>
          <w:rFonts w:ascii="Century Gothic" w:hAnsi="Century Gothic"/>
          <w:sz w:val="24"/>
          <w:szCs w:val="24"/>
        </w:rPr>
        <w:t>5.   Remove the chuck key from the chuck immediately after using it.</w:t>
      </w:r>
    </w:p>
    <w:p w14:paraId="34E26070" w14:textId="715D8CD9" w:rsidR="006A429D" w:rsidRPr="00935331" w:rsidRDefault="006A429D" w:rsidP="00F92334">
      <w:pPr>
        <w:rPr>
          <w:rFonts w:ascii="Century Gothic" w:hAnsi="Century Gothic"/>
          <w:sz w:val="24"/>
          <w:szCs w:val="24"/>
        </w:rPr>
      </w:pPr>
      <w:r w:rsidRPr="00935331">
        <w:rPr>
          <w:rFonts w:ascii="Century Gothic" w:hAnsi="Century Gothic"/>
          <w:sz w:val="24"/>
          <w:szCs w:val="24"/>
        </w:rPr>
        <w:t>6.   Never attempt to grab a piece of stock that is rotating with the drill bit.  Step to one side of the machine, shut it off, and wait for the work piece to come to a complete stop.</w:t>
      </w:r>
    </w:p>
    <w:p w14:paraId="3DE45D6B" w14:textId="3F1F5651" w:rsidR="006A429D" w:rsidRPr="00935331" w:rsidRDefault="006A429D" w:rsidP="00F92334">
      <w:pPr>
        <w:rPr>
          <w:rFonts w:ascii="Century Gothic" w:hAnsi="Century Gothic"/>
          <w:sz w:val="24"/>
          <w:szCs w:val="24"/>
        </w:rPr>
      </w:pPr>
      <w:r w:rsidRPr="00935331">
        <w:rPr>
          <w:rFonts w:ascii="Century Gothic" w:hAnsi="Century Gothic"/>
          <w:sz w:val="24"/>
          <w:szCs w:val="24"/>
        </w:rPr>
        <w:t>7.   Set the drill press table and the quill stop so that the drill bit does not go through the workpieces and into the table.</w:t>
      </w:r>
    </w:p>
    <w:p w14:paraId="68ECECD4" w14:textId="1E79D825" w:rsidR="006A429D" w:rsidRPr="00935331" w:rsidRDefault="006A429D" w:rsidP="00F92334">
      <w:pPr>
        <w:rPr>
          <w:rFonts w:ascii="Century Gothic" w:hAnsi="Century Gothic"/>
          <w:sz w:val="24"/>
          <w:szCs w:val="24"/>
        </w:rPr>
      </w:pPr>
      <w:r w:rsidRPr="00935331">
        <w:rPr>
          <w:rFonts w:ascii="Century Gothic" w:hAnsi="Century Gothic"/>
          <w:sz w:val="24"/>
          <w:szCs w:val="24"/>
        </w:rPr>
        <w:t>8.   Support round stock in a drill press vice or on “V” blocks during drilling operations.</w:t>
      </w:r>
    </w:p>
    <w:p w14:paraId="602441AE" w14:textId="4EA47E0F" w:rsidR="006A429D" w:rsidRPr="00935331" w:rsidRDefault="006A429D" w:rsidP="00F92334">
      <w:pPr>
        <w:rPr>
          <w:rFonts w:ascii="Century Gothic" w:hAnsi="Century Gothic"/>
          <w:sz w:val="24"/>
          <w:szCs w:val="24"/>
        </w:rPr>
      </w:pPr>
      <w:r w:rsidRPr="00935331">
        <w:rPr>
          <w:rFonts w:ascii="Century Gothic" w:hAnsi="Century Gothic"/>
          <w:sz w:val="24"/>
          <w:szCs w:val="24"/>
        </w:rPr>
        <w:t xml:space="preserve">9.   Back off on the feed pressure when the drill bit begins to break through the workpiece.  </w:t>
      </w:r>
    </w:p>
    <w:p w14:paraId="1784DFD1" w14:textId="5F8B0AA6" w:rsidR="006A429D" w:rsidRDefault="006A429D" w:rsidP="00F92334">
      <w:pPr>
        <w:rPr>
          <w:rFonts w:ascii="Century Gothic" w:hAnsi="Century Gothic"/>
          <w:sz w:val="28"/>
          <w:szCs w:val="28"/>
        </w:rPr>
      </w:pPr>
    </w:p>
    <w:p w14:paraId="1ECE4DBF" w14:textId="13821683" w:rsidR="00935331" w:rsidRPr="000C50FA" w:rsidRDefault="006A429D" w:rsidP="000C50FA">
      <w:pPr>
        <w:jc w:val="center"/>
        <w:rPr>
          <w:rFonts w:ascii="Century Gothic" w:hAnsi="Century Gothic"/>
          <w:b/>
          <w:i/>
          <w:sz w:val="48"/>
          <w:szCs w:val="48"/>
          <w:u w:val="double"/>
        </w:rPr>
      </w:pPr>
      <w:r w:rsidRPr="00BE5B14">
        <w:rPr>
          <w:rFonts w:ascii="Century Gothic" w:hAnsi="Century Gothic"/>
          <w:b/>
          <w:i/>
          <w:sz w:val="48"/>
          <w:szCs w:val="48"/>
          <w:u w:val="double"/>
        </w:rPr>
        <w:t xml:space="preserve">SAFETY RULES FOR THE </w:t>
      </w:r>
      <w:r>
        <w:rPr>
          <w:rFonts w:ascii="Century Gothic" w:hAnsi="Century Gothic"/>
          <w:b/>
          <w:i/>
          <w:sz w:val="48"/>
          <w:szCs w:val="48"/>
          <w:u w:val="double"/>
        </w:rPr>
        <w:t>BELT DI</w:t>
      </w:r>
      <w:r w:rsidR="00935331">
        <w:rPr>
          <w:rFonts w:ascii="Century Gothic" w:hAnsi="Century Gothic"/>
          <w:b/>
          <w:i/>
          <w:sz w:val="48"/>
          <w:szCs w:val="48"/>
          <w:u w:val="double"/>
        </w:rPr>
        <w:t>SK SANDER</w:t>
      </w:r>
      <w:bookmarkStart w:id="1" w:name="_GoBack"/>
      <w:bookmarkEnd w:id="1"/>
    </w:p>
    <w:p w14:paraId="11BF3A74" w14:textId="44449695" w:rsidR="00935331" w:rsidRPr="00935331" w:rsidRDefault="00935331" w:rsidP="00935331">
      <w:pPr>
        <w:rPr>
          <w:rFonts w:ascii="Century Gothic" w:hAnsi="Century Gothic"/>
          <w:sz w:val="28"/>
          <w:szCs w:val="28"/>
        </w:rPr>
      </w:pPr>
      <w:r w:rsidRPr="00935331">
        <w:rPr>
          <w:rFonts w:ascii="Century Gothic" w:hAnsi="Century Gothic"/>
          <w:sz w:val="28"/>
          <w:szCs w:val="28"/>
        </w:rPr>
        <w:t>1.   Check to see that the abrasive disc/belt is not torn or loose before starting the machine.</w:t>
      </w:r>
    </w:p>
    <w:p w14:paraId="204D90C1" w14:textId="6AD1B991" w:rsidR="00935331" w:rsidRPr="00935331" w:rsidRDefault="00935331" w:rsidP="00935331">
      <w:pPr>
        <w:rPr>
          <w:rFonts w:ascii="Century Gothic" w:hAnsi="Century Gothic"/>
          <w:sz w:val="28"/>
          <w:szCs w:val="28"/>
        </w:rPr>
      </w:pPr>
      <w:r w:rsidRPr="00935331">
        <w:rPr>
          <w:rFonts w:ascii="Century Gothic" w:hAnsi="Century Gothic"/>
          <w:sz w:val="28"/>
          <w:szCs w:val="28"/>
        </w:rPr>
        <w:t>2.   Keep your hands at least 4 inches away from the moving abrasive belt/disc at all times.</w:t>
      </w:r>
    </w:p>
    <w:p w14:paraId="0AC8D8E1" w14:textId="24F79F28" w:rsidR="00935331" w:rsidRPr="00935331" w:rsidRDefault="00935331" w:rsidP="00935331">
      <w:pPr>
        <w:rPr>
          <w:rFonts w:ascii="Century Gothic" w:hAnsi="Century Gothic"/>
          <w:sz w:val="28"/>
          <w:szCs w:val="28"/>
        </w:rPr>
      </w:pPr>
      <w:r w:rsidRPr="00935331">
        <w:rPr>
          <w:rFonts w:ascii="Century Gothic" w:hAnsi="Century Gothic"/>
          <w:sz w:val="28"/>
          <w:szCs w:val="28"/>
        </w:rPr>
        <w:t xml:space="preserve">3.   </w:t>
      </w:r>
      <w:r w:rsidRPr="00935331">
        <w:rPr>
          <w:rFonts w:ascii="Century Gothic" w:hAnsi="Century Gothic"/>
          <w:b/>
          <w:i/>
          <w:sz w:val="28"/>
          <w:szCs w:val="28"/>
          <w:u w:val="double"/>
        </w:rPr>
        <w:t>NEVER</w:t>
      </w:r>
      <w:r w:rsidRPr="00935331">
        <w:rPr>
          <w:rFonts w:ascii="Century Gothic" w:hAnsi="Century Gothic"/>
          <w:sz w:val="28"/>
          <w:szCs w:val="28"/>
        </w:rPr>
        <w:t xml:space="preserve"> attempt to smooth very small work pieces that might be caught between the sander table and the disc/belt.</w:t>
      </w:r>
    </w:p>
    <w:p w14:paraId="4AA18F4E" w14:textId="69D9FA4C" w:rsidR="00935331" w:rsidRPr="00935331" w:rsidRDefault="00935331" w:rsidP="00935331">
      <w:pPr>
        <w:rPr>
          <w:rFonts w:ascii="Century Gothic" w:hAnsi="Century Gothic"/>
          <w:sz w:val="28"/>
          <w:szCs w:val="28"/>
        </w:rPr>
      </w:pPr>
      <w:r w:rsidRPr="00935331">
        <w:rPr>
          <w:rFonts w:ascii="Century Gothic" w:hAnsi="Century Gothic"/>
          <w:sz w:val="28"/>
          <w:szCs w:val="28"/>
        </w:rPr>
        <w:t>4.   Do not force a sharp point or corner of a work piece against the abrasive belt or disc.</w:t>
      </w:r>
    </w:p>
    <w:p w14:paraId="6A641FEE" w14:textId="72DD48D1" w:rsidR="00935331" w:rsidRPr="00935331" w:rsidRDefault="00935331" w:rsidP="00935331">
      <w:pPr>
        <w:rPr>
          <w:rFonts w:ascii="Century Gothic" w:hAnsi="Century Gothic"/>
          <w:sz w:val="28"/>
          <w:szCs w:val="28"/>
        </w:rPr>
      </w:pPr>
      <w:r w:rsidRPr="00935331">
        <w:rPr>
          <w:rFonts w:ascii="Century Gothic" w:hAnsi="Century Gothic"/>
          <w:sz w:val="28"/>
          <w:szCs w:val="28"/>
        </w:rPr>
        <w:t>5.   Always hold the work piece firmly in contact with the sander table as it is lightly pressed against the abrasive.</w:t>
      </w:r>
    </w:p>
    <w:p w14:paraId="7F915537" w14:textId="057B1584" w:rsidR="00935331" w:rsidRPr="00935331" w:rsidRDefault="00935331" w:rsidP="00935331">
      <w:pPr>
        <w:rPr>
          <w:rFonts w:ascii="Century Gothic" w:hAnsi="Century Gothic"/>
          <w:sz w:val="28"/>
          <w:szCs w:val="28"/>
        </w:rPr>
      </w:pPr>
      <w:r w:rsidRPr="00935331">
        <w:rPr>
          <w:rFonts w:ascii="Century Gothic" w:hAnsi="Century Gothic"/>
          <w:sz w:val="28"/>
          <w:szCs w:val="28"/>
        </w:rPr>
        <w:t xml:space="preserve">6.   When using the disc sander, </w:t>
      </w:r>
      <w:r w:rsidRPr="00935331">
        <w:rPr>
          <w:rFonts w:ascii="Century Gothic" w:hAnsi="Century Gothic"/>
          <w:b/>
          <w:i/>
          <w:sz w:val="28"/>
          <w:szCs w:val="28"/>
          <w:u w:val="double"/>
        </w:rPr>
        <w:t>ALWAYS</w:t>
      </w:r>
      <w:r w:rsidRPr="00935331">
        <w:rPr>
          <w:rFonts w:ascii="Century Gothic" w:hAnsi="Century Gothic"/>
          <w:sz w:val="28"/>
          <w:szCs w:val="28"/>
        </w:rPr>
        <w:t xml:space="preserve"> smooth the work piece on the </w:t>
      </w:r>
      <w:r w:rsidRPr="00935331">
        <w:rPr>
          <w:rFonts w:ascii="Century Gothic" w:hAnsi="Century Gothic"/>
          <w:b/>
          <w:sz w:val="28"/>
          <w:szCs w:val="28"/>
        </w:rPr>
        <w:t>DOWNWARD</w:t>
      </w:r>
      <w:r w:rsidRPr="00935331">
        <w:rPr>
          <w:rFonts w:ascii="Century Gothic" w:hAnsi="Century Gothic"/>
          <w:sz w:val="28"/>
          <w:szCs w:val="28"/>
        </w:rPr>
        <w:t xml:space="preserve"> travel side of the disc.</w:t>
      </w:r>
    </w:p>
    <w:p w14:paraId="1567ABA0" w14:textId="11B65211" w:rsidR="00153086" w:rsidRPr="00935331" w:rsidRDefault="00935331" w:rsidP="00935331">
      <w:pPr>
        <w:rPr>
          <w:rFonts w:ascii="Century Gothic" w:hAnsi="Century Gothic"/>
          <w:sz w:val="28"/>
          <w:szCs w:val="28"/>
        </w:rPr>
      </w:pPr>
      <w:r w:rsidRPr="00935331">
        <w:rPr>
          <w:rFonts w:ascii="Century Gothic" w:hAnsi="Century Gothic"/>
          <w:sz w:val="28"/>
          <w:szCs w:val="28"/>
        </w:rPr>
        <w:t xml:space="preserve">7.   If the sander’s abrasive belt does not “run true” over the sander plate, turn off the power and report the problem to the instructor immediately.  </w:t>
      </w:r>
    </w:p>
    <w:sectPr w:rsidR="00153086" w:rsidRPr="00935331" w:rsidSect="00217D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6737" w14:textId="77777777" w:rsidR="00A63F25" w:rsidRDefault="00A63F25" w:rsidP="00885057">
      <w:pPr>
        <w:spacing w:after="0" w:line="240" w:lineRule="auto"/>
      </w:pPr>
      <w:r>
        <w:separator/>
      </w:r>
    </w:p>
  </w:endnote>
  <w:endnote w:type="continuationSeparator" w:id="0">
    <w:p w14:paraId="227A3C59" w14:textId="77777777" w:rsidR="00A63F25" w:rsidRDefault="00A63F25" w:rsidP="0088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D34E" w14:textId="77777777" w:rsidR="00A63F25" w:rsidRDefault="00A63F25" w:rsidP="00885057">
      <w:pPr>
        <w:spacing w:after="0" w:line="240" w:lineRule="auto"/>
      </w:pPr>
      <w:r>
        <w:separator/>
      </w:r>
    </w:p>
  </w:footnote>
  <w:footnote w:type="continuationSeparator" w:id="0">
    <w:p w14:paraId="03B292E1" w14:textId="77777777" w:rsidR="00A63F25" w:rsidRDefault="00A63F25" w:rsidP="0088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B32"/>
    <w:multiLevelType w:val="hybridMultilevel"/>
    <w:tmpl w:val="EB70EE34"/>
    <w:lvl w:ilvl="0" w:tplc="D5640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141AC"/>
    <w:multiLevelType w:val="hybridMultilevel"/>
    <w:tmpl w:val="46BE792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41B5"/>
    <w:multiLevelType w:val="hybridMultilevel"/>
    <w:tmpl w:val="75CEBC16"/>
    <w:lvl w:ilvl="0" w:tplc="B92E94A8">
      <w:start w:val="1"/>
      <w:numFmt w:val="decimal"/>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90D4C"/>
    <w:multiLevelType w:val="hybridMultilevel"/>
    <w:tmpl w:val="A838F80C"/>
    <w:lvl w:ilvl="0" w:tplc="B9B84224">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2404D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547C"/>
    <w:multiLevelType w:val="hybridMultilevel"/>
    <w:tmpl w:val="B6B83398"/>
    <w:lvl w:ilvl="0" w:tplc="AAD2C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5CD8"/>
    <w:multiLevelType w:val="hybridMultilevel"/>
    <w:tmpl w:val="15BE5E90"/>
    <w:lvl w:ilvl="0" w:tplc="5B240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848D7"/>
    <w:multiLevelType w:val="hybridMultilevel"/>
    <w:tmpl w:val="E0465D36"/>
    <w:lvl w:ilvl="0" w:tplc="B9B84224">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6676"/>
    <w:multiLevelType w:val="hybridMultilevel"/>
    <w:tmpl w:val="88F6A920"/>
    <w:lvl w:ilvl="0" w:tplc="5B240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2421"/>
    <w:multiLevelType w:val="hybridMultilevel"/>
    <w:tmpl w:val="8FD8CF38"/>
    <w:lvl w:ilvl="0" w:tplc="B9B842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23060"/>
    <w:multiLevelType w:val="hybridMultilevel"/>
    <w:tmpl w:val="0E88F6C6"/>
    <w:lvl w:ilvl="0" w:tplc="5868E8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2E3AA3"/>
    <w:multiLevelType w:val="hybridMultilevel"/>
    <w:tmpl w:val="5C769564"/>
    <w:lvl w:ilvl="0" w:tplc="5B240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21002"/>
    <w:multiLevelType w:val="hybridMultilevel"/>
    <w:tmpl w:val="B3FEA420"/>
    <w:lvl w:ilvl="0" w:tplc="BB42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B0F35"/>
    <w:multiLevelType w:val="hybridMultilevel"/>
    <w:tmpl w:val="E66432FE"/>
    <w:lvl w:ilvl="0" w:tplc="6924F0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F2858"/>
    <w:multiLevelType w:val="hybridMultilevel"/>
    <w:tmpl w:val="BACE1524"/>
    <w:lvl w:ilvl="0" w:tplc="5B2404D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0211"/>
    <w:multiLevelType w:val="hybridMultilevel"/>
    <w:tmpl w:val="D8DCF096"/>
    <w:lvl w:ilvl="0" w:tplc="5B2404D4">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5" w15:restartNumberingAfterBreak="0">
    <w:nsid w:val="790E5078"/>
    <w:multiLevelType w:val="hybridMultilevel"/>
    <w:tmpl w:val="5E344BF0"/>
    <w:lvl w:ilvl="0" w:tplc="F32A1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2808C8"/>
    <w:multiLevelType w:val="hybridMultilevel"/>
    <w:tmpl w:val="6804D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
  </w:num>
  <w:num w:numId="5">
    <w:abstractNumId w:val="4"/>
  </w:num>
  <w:num w:numId="6">
    <w:abstractNumId w:val="12"/>
  </w:num>
  <w:num w:numId="7">
    <w:abstractNumId w:val="7"/>
  </w:num>
  <w:num w:numId="8">
    <w:abstractNumId w:val="6"/>
  </w:num>
  <w:num w:numId="9">
    <w:abstractNumId w:val="16"/>
  </w:num>
  <w:num w:numId="10">
    <w:abstractNumId w:val="9"/>
  </w:num>
  <w:num w:numId="11">
    <w:abstractNumId w:val="0"/>
  </w:num>
  <w:num w:numId="12">
    <w:abstractNumId w:val="3"/>
  </w:num>
  <w:num w:numId="13">
    <w:abstractNumId w:val="1"/>
  </w:num>
  <w:num w:numId="14">
    <w:abstractNumId w:val="5"/>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08"/>
    <w:rsid w:val="000C50FA"/>
    <w:rsid w:val="000F7FED"/>
    <w:rsid w:val="00153086"/>
    <w:rsid w:val="00217DE2"/>
    <w:rsid w:val="003E2AC7"/>
    <w:rsid w:val="00410932"/>
    <w:rsid w:val="00446BDC"/>
    <w:rsid w:val="00467CCC"/>
    <w:rsid w:val="004F12BF"/>
    <w:rsid w:val="00616DA5"/>
    <w:rsid w:val="00645499"/>
    <w:rsid w:val="006A429D"/>
    <w:rsid w:val="007F4805"/>
    <w:rsid w:val="00835B17"/>
    <w:rsid w:val="00885057"/>
    <w:rsid w:val="00935331"/>
    <w:rsid w:val="00A63F25"/>
    <w:rsid w:val="00BE5B14"/>
    <w:rsid w:val="00C07429"/>
    <w:rsid w:val="00C62273"/>
    <w:rsid w:val="00CF0708"/>
    <w:rsid w:val="00DB3B95"/>
    <w:rsid w:val="00F01A95"/>
    <w:rsid w:val="00F9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774A4"/>
  <w15:chartTrackingRefBased/>
  <w15:docId w15:val="{A6073089-5732-4661-A5D3-44E23A3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708"/>
    <w:pPr>
      <w:ind w:left="720"/>
      <w:contextualSpacing/>
    </w:pPr>
  </w:style>
  <w:style w:type="paragraph" w:styleId="Header">
    <w:name w:val="header"/>
    <w:basedOn w:val="Normal"/>
    <w:link w:val="HeaderChar"/>
    <w:uiPriority w:val="99"/>
    <w:unhideWhenUsed/>
    <w:rsid w:val="0088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57"/>
  </w:style>
  <w:style w:type="paragraph" w:styleId="Footer">
    <w:name w:val="footer"/>
    <w:basedOn w:val="Normal"/>
    <w:link w:val="FooterChar"/>
    <w:uiPriority w:val="99"/>
    <w:unhideWhenUsed/>
    <w:rsid w:val="0088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57"/>
  </w:style>
  <w:style w:type="paragraph" w:styleId="BalloonText">
    <w:name w:val="Balloon Text"/>
    <w:basedOn w:val="Normal"/>
    <w:link w:val="BalloonTextChar"/>
    <w:uiPriority w:val="99"/>
    <w:semiHidden/>
    <w:unhideWhenUsed/>
    <w:rsid w:val="000C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753C-3B7C-46A2-98AE-304A2CF7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liver Jarosz</dc:creator>
  <cp:keywords/>
  <dc:description/>
  <cp:lastModifiedBy>Jarosz, Neil J</cp:lastModifiedBy>
  <cp:revision>3</cp:revision>
  <cp:lastPrinted>2019-01-31T20:23:00Z</cp:lastPrinted>
  <dcterms:created xsi:type="dcterms:W3CDTF">2019-01-31T20:22:00Z</dcterms:created>
  <dcterms:modified xsi:type="dcterms:W3CDTF">2019-01-31T20:27:00Z</dcterms:modified>
</cp:coreProperties>
</file>